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E6" w:rsidRPr="00765480" w:rsidRDefault="00E97376" w:rsidP="0079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791BCE" w:rsidRPr="00765480" w:rsidRDefault="00A211E6" w:rsidP="0079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91BCE" w:rsidRPr="00765480">
        <w:rPr>
          <w:rFonts w:ascii="Times New Roman" w:hAnsi="Times New Roman" w:cs="Times New Roman"/>
          <w:sz w:val="28"/>
          <w:szCs w:val="28"/>
        </w:rPr>
        <w:t>расчетных операций по оплате труда</w:t>
      </w:r>
    </w:p>
    <w:p w:rsidR="00A211E6" w:rsidRPr="00765480" w:rsidRDefault="00791BCE" w:rsidP="00791B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в</w:t>
      </w:r>
      <w:r w:rsidR="00A211E6" w:rsidRPr="00765480">
        <w:rPr>
          <w:rFonts w:ascii="Times New Roman" w:hAnsi="Times New Roman" w:cs="Times New Roman"/>
          <w:sz w:val="28"/>
          <w:szCs w:val="28"/>
        </w:rPr>
        <w:t xml:space="preserve"> М</w:t>
      </w:r>
      <w:r w:rsidR="00E46FA7" w:rsidRPr="00765480">
        <w:rPr>
          <w:rFonts w:ascii="Times New Roman" w:hAnsi="Times New Roman" w:cs="Times New Roman"/>
          <w:sz w:val="28"/>
          <w:szCs w:val="28"/>
        </w:rPr>
        <w:t>Б</w:t>
      </w:r>
      <w:r w:rsidR="003D037E" w:rsidRPr="00765480">
        <w:rPr>
          <w:rFonts w:ascii="Times New Roman" w:hAnsi="Times New Roman" w:cs="Times New Roman"/>
          <w:sz w:val="28"/>
          <w:szCs w:val="28"/>
        </w:rPr>
        <w:t>О</w:t>
      </w:r>
      <w:r w:rsidR="00A211E6" w:rsidRPr="00765480">
        <w:rPr>
          <w:rFonts w:ascii="Times New Roman" w:hAnsi="Times New Roman" w:cs="Times New Roman"/>
          <w:sz w:val="28"/>
          <w:szCs w:val="28"/>
        </w:rPr>
        <w:t>У «</w:t>
      </w:r>
      <w:r w:rsidR="00E46FA7" w:rsidRPr="00765480">
        <w:rPr>
          <w:rFonts w:ascii="Times New Roman" w:hAnsi="Times New Roman" w:cs="Times New Roman"/>
          <w:sz w:val="28"/>
          <w:szCs w:val="28"/>
        </w:rPr>
        <w:t>Карагайская средняя общеобразовательная школа</w:t>
      </w:r>
      <w:r w:rsidR="00A211E6" w:rsidRPr="00765480">
        <w:rPr>
          <w:rFonts w:ascii="Times New Roman" w:hAnsi="Times New Roman" w:cs="Times New Roman"/>
          <w:sz w:val="28"/>
          <w:szCs w:val="28"/>
        </w:rPr>
        <w:t>»</w:t>
      </w:r>
    </w:p>
    <w:p w:rsidR="00AA65D5" w:rsidRPr="00765480" w:rsidRDefault="00AA65D5" w:rsidP="00791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11E6" w:rsidRPr="00765480" w:rsidRDefault="00A211E6" w:rsidP="00791B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с.</w:t>
      </w:r>
      <w:r w:rsidR="00247556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 xml:space="preserve">Карагай                                             </w:t>
      </w:r>
      <w:r w:rsidR="00D7013E" w:rsidRPr="007654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B29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D7013E" w:rsidRPr="00765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F3A" w:rsidRPr="00765480">
        <w:rPr>
          <w:rFonts w:ascii="Times New Roman" w:hAnsi="Times New Roman" w:cs="Times New Roman"/>
          <w:sz w:val="28"/>
          <w:szCs w:val="28"/>
        </w:rPr>
        <w:t xml:space="preserve">       </w:t>
      </w:r>
      <w:r w:rsidR="00D7013E" w:rsidRPr="00765480">
        <w:rPr>
          <w:rFonts w:ascii="Times New Roman" w:hAnsi="Times New Roman" w:cs="Times New Roman"/>
          <w:sz w:val="28"/>
          <w:szCs w:val="28"/>
        </w:rPr>
        <w:t xml:space="preserve">   </w:t>
      </w:r>
      <w:r w:rsidR="00DC3A60" w:rsidRPr="00765480">
        <w:rPr>
          <w:rFonts w:ascii="Times New Roman" w:hAnsi="Times New Roman" w:cs="Times New Roman"/>
          <w:sz w:val="28"/>
          <w:szCs w:val="28"/>
        </w:rPr>
        <w:t xml:space="preserve">     </w:t>
      </w:r>
      <w:r w:rsidR="00573129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3D29D7" w:rsidRPr="00765480">
        <w:rPr>
          <w:rFonts w:ascii="Times New Roman" w:hAnsi="Times New Roman" w:cs="Times New Roman"/>
          <w:sz w:val="28"/>
          <w:szCs w:val="28"/>
        </w:rPr>
        <w:t>«31</w:t>
      </w:r>
      <w:r w:rsidR="003D037E" w:rsidRPr="00765480">
        <w:rPr>
          <w:rFonts w:ascii="Times New Roman" w:hAnsi="Times New Roman" w:cs="Times New Roman"/>
          <w:sz w:val="28"/>
          <w:szCs w:val="28"/>
        </w:rPr>
        <w:t xml:space="preserve">» </w:t>
      </w:r>
      <w:r w:rsidR="00247556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3D037E" w:rsidRPr="00765480">
        <w:rPr>
          <w:rFonts w:ascii="Times New Roman" w:hAnsi="Times New Roman" w:cs="Times New Roman"/>
          <w:sz w:val="28"/>
          <w:szCs w:val="28"/>
        </w:rPr>
        <w:t>марта</w:t>
      </w:r>
      <w:r w:rsidR="00BE07B1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>201</w:t>
      </w:r>
      <w:r w:rsidR="00E97376" w:rsidRPr="00765480">
        <w:rPr>
          <w:rFonts w:ascii="Times New Roman" w:hAnsi="Times New Roman" w:cs="Times New Roman"/>
          <w:sz w:val="28"/>
          <w:szCs w:val="28"/>
        </w:rPr>
        <w:t>7</w:t>
      </w:r>
      <w:r w:rsidRPr="00765480">
        <w:rPr>
          <w:rFonts w:ascii="Times New Roman" w:hAnsi="Times New Roman" w:cs="Times New Roman"/>
          <w:sz w:val="28"/>
          <w:szCs w:val="28"/>
        </w:rPr>
        <w:t>г</w:t>
      </w:r>
      <w:r w:rsidR="00DC3A60" w:rsidRPr="00765480">
        <w:rPr>
          <w:rFonts w:ascii="Times New Roman" w:hAnsi="Times New Roman" w:cs="Times New Roman"/>
          <w:sz w:val="28"/>
          <w:szCs w:val="28"/>
        </w:rPr>
        <w:t>.</w:t>
      </w:r>
    </w:p>
    <w:p w:rsidR="00A211E6" w:rsidRPr="00867115" w:rsidRDefault="00A211E6" w:rsidP="00791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045A" w:rsidRPr="00765480" w:rsidRDefault="00DC045A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417CE4" w:rsidRPr="00765480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="003D037E" w:rsidRPr="0076548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арагайского муниципального района </w:t>
      </w:r>
      <w:r w:rsidR="00417CE4" w:rsidRPr="00765480">
        <w:rPr>
          <w:rFonts w:ascii="Times New Roman" w:hAnsi="Times New Roman" w:cs="Times New Roman"/>
          <w:sz w:val="28"/>
          <w:szCs w:val="28"/>
        </w:rPr>
        <w:t xml:space="preserve"> от </w:t>
      </w:r>
      <w:r w:rsidR="003D037E" w:rsidRPr="00765480">
        <w:rPr>
          <w:rFonts w:ascii="Times New Roman" w:hAnsi="Times New Roman" w:cs="Times New Roman"/>
          <w:sz w:val="28"/>
          <w:szCs w:val="28"/>
        </w:rPr>
        <w:t>07.03</w:t>
      </w:r>
      <w:r w:rsidR="00417CE4" w:rsidRPr="00765480">
        <w:rPr>
          <w:rFonts w:ascii="Times New Roman" w:hAnsi="Times New Roman" w:cs="Times New Roman"/>
          <w:sz w:val="28"/>
          <w:szCs w:val="28"/>
        </w:rPr>
        <w:t>.2017</w:t>
      </w:r>
      <w:r w:rsidR="00E7023B" w:rsidRPr="00765480">
        <w:rPr>
          <w:rFonts w:ascii="Times New Roman" w:hAnsi="Times New Roman" w:cs="Times New Roman"/>
          <w:sz w:val="28"/>
          <w:szCs w:val="28"/>
        </w:rPr>
        <w:t xml:space="preserve"> г., </w:t>
      </w:r>
      <w:r w:rsidR="00417CE4" w:rsidRPr="00765480">
        <w:rPr>
          <w:rFonts w:ascii="Times New Roman" w:hAnsi="Times New Roman" w:cs="Times New Roman"/>
          <w:sz w:val="28"/>
          <w:szCs w:val="28"/>
        </w:rPr>
        <w:t xml:space="preserve"> № </w:t>
      </w:r>
      <w:r w:rsidR="003D037E" w:rsidRPr="00765480">
        <w:rPr>
          <w:rFonts w:ascii="Times New Roman" w:hAnsi="Times New Roman" w:cs="Times New Roman"/>
          <w:sz w:val="28"/>
          <w:szCs w:val="28"/>
        </w:rPr>
        <w:t>42-297-01-03</w:t>
      </w:r>
      <w:r w:rsidR="00417CE4" w:rsidRPr="00765480">
        <w:rPr>
          <w:rFonts w:ascii="Times New Roman" w:hAnsi="Times New Roman" w:cs="Times New Roman"/>
          <w:sz w:val="28"/>
          <w:szCs w:val="28"/>
        </w:rPr>
        <w:t xml:space="preserve">, </w:t>
      </w:r>
      <w:r w:rsidRPr="00765480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3D037E" w:rsidRPr="00765480">
        <w:rPr>
          <w:rFonts w:ascii="Times New Roman" w:hAnsi="Times New Roman" w:cs="Times New Roman"/>
          <w:sz w:val="28"/>
          <w:szCs w:val="28"/>
        </w:rPr>
        <w:t>комиссией в составе консульт</w:t>
      </w:r>
      <w:r w:rsidR="00A35441" w:rsidRPr="00765480">
        <w:rPr>
          <w:rFonts w:ascii="Times New Roman" w:hAnsi="Times New Roman" w:cs="Times New Roman"/>
          <w:sz w:val="28"/>
          <w:szCs w:val="28"/>
        </w:rPr>
        <w:t>а</w:t>
      </w:r>
      <w:r w:rsidR="003D037E" w:rsidRPr="00765480">
        <w:rPr>
          <w:rFonts w:ascii="Times New Roman" w:hAnsi="Times New Roman" w:cs="Times New Roman"/>
          <w:sz w:val="28"/>
          <w:szCs w:val="28"/>
        </w:rPr>
        <w:t xml:space="preserve">нта по экономике и финансам МКУ «Управление образования администрации Карагайского муниципального района», </w:t>
      </w:r>
      <w:r w:rsidR="004964E4" w:rsidRPr="00765480">
        <w:rPr>
          <w:rFonts w:ascii="Times New Roman" w:hAnsi="Times New Roman" w:cs="Times New Roman"/>
          <w:sz w:val="28"/>
          <w:szCs w:val="28"/>
        </w:rPr>
        <w:t>бухгалтер</w:t>
      </w:r>
      <w:r w:rsidR="00A35441" w:rsidRPr="00765480">
        <w:rPr>
          <w:rFonts w:ascii="Times New Roman" w:hAnsi="Times New Roman" w:cs="Times New Roman"/>
          <w:sz w:val="28"/>
          <w:szCs w:val="28"/>
        </w:rPr>
        <w:t>а</w:t>
      </w:r>
      <w:r w:rsidR="004964E4" w:rsidRPr="00765480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Карагайского муниципального района»</w:t>
      </w: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4E4" w:rsidRPr="00765480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="004964E4" w:rsidRPr="00765480">
        <w:rPr>
          <w:rFonts w:ascii="Times New Roman" w:hAnsi="Times New Roman" w:cs="Times New Roman"/>
          <w:sz w:val="28"/>
          <w:szCs w:val="28"/>
        </w:rPr>
        <w:t xml:space="preserve"> Т.А.</w:t>
      </w:r>
      <w:r w:rsidR="002A70EE" w:rsidRPr="00765480">
        <w:rPr>
          <w:rFonts w:ascii="Times New Roman" w:hAnsi="Times New Roman" w:cs="Times New Roman"/>
          <w:sz w:val="28"/>
          <w:szCs w:val="28"/>
        </w:rPr>
        <w:t xml:space="preserve"> в отношении правильности начисления </w:t>
      </w:r>
      <w:r w:rsidR="00417CE4" w:rsidRPr="00765480">
        <w:rPr>
          <w:rFonts w:ascii="Times New Roman" w:hAnsi="Times New Roman" w:cs="Times New Roman"/>
          <w:sz w:val="28"/>
          <w:szCs w:val="28"/>
        </w:rPr>
        <w:t xml:space="preserve">и оплаты труда </w:t>
      </w:r>
      <w:r w:rsidR="008E53C0" w:rsidRPr="00765480">
        <w:rPr>
          <w:rFonts w:ascii="Times New Roman" w:hAnsi="Times New Roman" w:cs="Times New Roman"/>
          <w:sz w:val="28"/>
          <w:szCs w:val="28"/>
        </w:rPr>
        <w:t>работникам образовательных учреждений</w:t>
      </w:r>
      <w:r w:rsidR="00417CE4" w:rsidRPr="00765480">
        <w:rPr>
          <w:rFonts w:ascii="Times New Roman" w:hAnsi="Times New Roman" w:cs="Times New Roman"/>
          <w:sz w:val="28"/>
          <w:szCs w:val="28"/>
        </w:rPr>
        <w:t>.</w:t>
      </w:r>
    </w:p>
    <w:p w:rsidR="003D29D7" w:rsidRPr="00765480" w:rsidRDefault="003D29D7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Сроки проверки: с 27 марта по 31 марта 201</w:t>
      </w:r>
      <w:r w:rsidR="00E46FA7" w:rsidRPr="00765480">
        <w:rPr>
          <w:rFonts w:ascii="Times New Roman" w:hAnsi="Times New Roman" w:cs="Times New Roman"/>
          <w:sz w:val="28"/>
          <w:szCs w:val="28"/>
        </w:rPr>
        <w:t>7</w:t>
      </w:r>
      <w:r w:rsidRPr="007654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11E6" w:rsidRPr="00765480" w:rsidRDefault="00A211E6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D7013E" w:rsidRPr="00765480">
        <w:rPr>
          <w:rFonts w:ascii="Times New Roman" w:hAnsi="Times New Roman" w:cs="Times New Roman"/>
          <w:sz w:val="28"/>
          <w:szCs w:val="28"/>
        </w:rPr>
        <w:t>с января</w:t>
      </w:r>
      <w:r w:rsidR="00247556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E97376" w:rsidRPr="00765480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D7013E" w:rsidRPr="00765480">
        <w:rPr>
          <w:rFonts w:ascii="Times New Roman" w:hAnsi="Times New Roman" w:cs="Times New Roman"/>
          <w:sz w:val="28"/>
          <w:szCs w:val="28"/>
        </w:rPr>
        <w:t xml:space="preserve">по </w:t>
      </w:r>
      <w:r w:rsidR="008E53C0" w:rsidRPr="00765480">
        <w:rPr>
          <w:rFonts w:ascii="Times New Roman" w:hAnsi="Times New Roman" w:cs="Times New Roman"/>
          <w:sz w:val="28"/>
          <w:szCs w:val="28"/>
        </w:rPr>
        <w:t>декабрь</w:t>
      </w:r>
      <w:r w:rsidRPr="00765480">
        <w:rPr>
          <w:rFonts w:ascii="Times New Roman" w:hAnsi="Times New Roman" w:cs="Times New Roman"/>
          <w:sz w:val="28"/>
          <w:szCs w:val="28"/>
        </w:rPr>
        <w:t xml:space="preserve"> 201</w:t>
      </w:r>
      <w:r w:rsidR="008B6486">
        <w:rPr>
          <w:rFonts w:ascii="Times New Roman" w:hAnsi="Times New Roman" w:cs="Times New Roman"/>
          <w:sz w:val="28"/>
          <w:szCs w:val="28"/>
        </w:rPr>
        <w:t>6</w:t>
      </w:r>
      <w:r w:rsidR="00A77D5E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247556" w:rsidRPr="00765480">
        <w:rPr>
          <w:rFonts w:ascii="Times New Roman" w:hAnsi="Times New Roman" w:cs="Times New Roman"/>
          <w:sz w:val="28"/>
          <w:szCs w:val="28"/>
        </w:rPr>
        <w:t>г</w:t>
      </w:r>
      <w:r w:rsidR="00A77D5E" w:rsidRPr="00765480">
        <w:rPr>
          <w:rFonts w:ascii="Times New Roman" w:hAnsi="Times New Roman" w:cs="Times New Roman"/>
          <w:sz w:val="28"/>
          <w:szCs w:val="28"/>
        </w:rPr>
        <w:t>ода</w:t>
      </w:r>
      <w:r w:rsidR="00E97376" w:rsidRPr="0076548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77D5E" w:rsidRPr="00765480">
        <w:rPr>
          <w:rFonts w:ascii="Times New Roman" w:hAnsi="Times New Roman" w:cs="Times New Roman"/>
          <w:sz w:val="28"/>
          <w:szCs w:val="28"/>
        </w:rPr>
        <w:t>.</w:t>
      </w:r>
    </w:p>
    <w:p w:rsidR="00417CE4" w:rsidRPr="00765480" w:rsidRDefault="00417CE4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C0" w:rsidRPr="00765480" w:rsidRDefault="004171C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З</w:t>
      </w:r>
      <w:r w:rsidR="008E53C0" w:rsidRPr="00765480">
        <w:rPr>
          <w:rFonts w:ascii="Times New Roman" w:hAnsi="Times New Roman" w:cs="Times New Roman"/>
          <w:sz w:val="28"/>
          <w:szCs w:val="28"/>
        </w:rPr>
        <w:t>а указанный период предоставлены следующие документы для проверки:</w:t>
      </w:r>
    </w:p>
    <w:p w:rsidR="00791BCE" w:rsidRDefault="00791BCE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B347AA">
        <w:rPr>
          <w:rFonts w:ascii="Times New Roman" w:hAnsi="Times New Roman" w:cs="Times New Roman"/>
          <w:sz w:val="28"/>
          <w:szCs w:val="28"/>
        </w:rPr>
        <w:t>о</w:t>
      </w:r>
      <w:r w:rsidRPr="00765480">
        <w:rPr>
          <w:rFonts w:ascii="Times New Roman" w:hAnsi="Times New Roman" w:cs="Times New Roman"/>
          <w:sz w:val="28"/>
          <w:szCs w:val="28"/>
        </w:rPr>
        <w:t>б оплате труда</w:t>
      </w:r>
      <w:r w:rsidR="00B31622" w:rsidRPr="00765480">
        <w:rPr>
          <w:rFonts w:ascii="Times New Roman" w:hAnsi="Times New Roman" w:cs="Times New Roman"/>
          <w:sz w:val="28"/>
          <w:szCs w:val="28"/>
        </w:rPr>
        <w:t xml:space="preserve"> работников муниципального </w:t>
      </w:r>
      <w:r w:rsidR="00A27C36" w:rsidRPr="0076548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B31622" w:rsidRPr="00765480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B31622" w:rsidRPr="00765480">
        <w:rPr>
          <w:rFonts w:ascii="Times New Roman" w:hAnsi="Times New Roman" w:cs="Times New Roman"/>
          <w:sz w:val="28"/>
          <w:szCs w:val="28"/>
        </w:rPr>
        <w:t>учреждения «</w:t>
      </w:r>
      <w:r w:rsidR="00A27C36" w:rsidRPr="00765480">
        <w:rPr>
          <w:rFonts w:ascii="Times New Roman" w:hAnsi="Times New Roman" w:cs="Times New Roman"/>
          <w:sz w:val="28"/>
          <w:szCs w:val="28"/>
        </w:rPr>
        <w:t>Карагайская средняя общеобразовательная школа № 1</w:t>
      </w:r>
      <w:r w:rsidR="00B31622" w:rsidRPr="00765480">
        <w:rPr>
          <w:rFonts w:ascii="Times New Roman" w:hAnsi="Times New Roman" w:cs="Times New Roman"/>
          <w:sz w:val="28"/>
          <w:szCs w:val="28"/>
        </w:rPr>
        <w:t>»</w:t>
      </w:r>
      <w:r w:rsidR="00E77B16" w:rsidRPr="007654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7B16" w:rsidRPr="00765480">
        <w:rPr>
          <w:rFonts w:ascii="Times New Roman" w:hAnsi="Times New Roman" w:cs="Times New Roman"/>
          <w:sz w:val="28"/>
          <w:szCs w:val="28"/>
        </w:rPr>
        <w:t>утвержденны</w:t>
      </w:r>
      <w:r w:rsidR="00A35441" w:rsidRPr="0076548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77B16" w:rsidRPr="00765480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31622" w:rsidRPr="00765480">
        <w:rPr>
          <w:rFonts w:ascii="Times New Roman" w:hAnsi="Times New Roman" w:cs="Times New Roman"/>
          <w:sz w:val="28"/>
          <w:szCs w:val="28"/>
        </w:rPr>
        <w:t xml:space="preserve"> от </w:t>
      </w:r>
      <w:r w:rsidR="00A27C36" w:rsidRPr="00765480">
        <w:rPr>
          <w:rFonts w:ascii="Times New Roman" w:hAnsi="Times New Roman" w:cs="Times New Roman"/>
          <w:sz w:val="28"/>
          <w:szCs w:val="28"/>
        </w:rPr>
        <w:t xml:space="preserve">02 декабря </w:t>
      </w:r>
      <w:r w:rsidR="00B31622" w:rsidRPr="00765480">
        <w:rPr>
          <w:rFonts w:ascii="Times New Roman" w:hAnsi="Times New Roman" w:cs="Times New Roman"/>
          <w:sz w:val="28"/>
          <w:szCs w:val="28"/>
        </w:rPr>
        <w:t xml:space="preserve"> 201</w:t>
      </w:r>
      <w:r w:rsidR="00A27C36" w:rsidRPr="00765480">
        <w:rPr>
          <w:rFonts w:ascii="Times New Roman" w:hAnsi="Times New Roman" w:cs="Times New Roman"/>
          <w:sz w:val="28"/>
          <w:szCs w:val="28"/>
        </w:rPr>
        <w:t>5</w:t>
      </w:r>
      <w:r w:rsidR="00B31622" w:rsidRPr="007654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52E9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E77B16" w:rsidRPr="00765480">
        <w:rPr>
          <w:rFonts w:ascii="Times New Roman" w:hAnsi="Times New Roman" w:cs="Times New Roman"/>
          <w:sz w:val="28"/>
          <w:szCs w:val="28"/>
        </w:rPr>
        <w:t xml:space="preserve">№ </w:t>
      </w:r>
      <w:r w:rsidR="00A27C36" w:rsidRPr="00765480">
        <w:rPr>
          <w:rFonts w:ascii="Times New Roman" w:hAnsi="Times New Roman" w:cs="Times New Roman"/>
          <w:sz w:val="28"/>
          <w:szCs w:val="28"/>
        </w:rPr>
        <w:t>338-О</w:t>
      </w:r>
      <w:r w:rsidRPr="00765480">
        <w:rPr>
          <w:rFonts w:ascii="Times New Roman" w:hAnsi="Times New Roman" w:cs="Times New Roman"/>
          <w:sz w:val="28"/>
          <w:szCs w:val="28"/>
        </w:rPr>
        <w:t>;</w:t>
      </w:r>
    </w:p>
    <w:p w:rsidR="00277BFF" w:rsidRPr="00765480" w:rsidRDefault="00277BFF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стимул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уководителей муниципальных образовательных организаций всех типов Карагайского муниципального района 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</w:t>
      </w:r>
      <w:r w:rsidR="00B347AA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от 31.03.2014 г. № 87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A27C36" w:rsidRPr="00765480" w:rsidRDefault="00A27C36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Положение о выплатах стимулирующего характера МБОУ «Карагайская СОШ № 1», утвержденное приказом от 30.09.2015 г. № 265-О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7E02C1" w:rsidRPr="00765480" w:rsidRDefault="002112BB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2C1" w:rsidRPr="00765480">
        <w:rPr>
          <w:rFonts w:ascii="Times New Roman" w:hAnsi="Times New Roman" w:cs="Times New Roman"/>
          <w:sz w:val="28"/>
          <w:szCs w:val="28"/>
        </w:rPr>
        <w:t>Положение об экспертной комиссии по распределению стимулирующих выплат для работников МБОУ «Карагайская СОШ № 1», утвержденное 02.09.2012 г.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A27C36" w:rsidRPr="00765480" w:rsidRDefault="00A27C36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 Приказ об утверждении штатного расписания от 01.09.2016 № 211-О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FF30B0" w:rsidRPr="00765480" w:rsidRDefault="00FF30B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- Учебный план </w:t>
      </w:r>
      <w:r w:rsidR="00A27C36" w:rsidRPr="00765480">
        <w:rPr>
          <w:rFonts w:ascii="Times New Roman" w:hAnsi="Times New Roman" w:cs="Times New Roman"/>
          <w:sz w:val="28"/>
          <w:szCs w:val="28"/>
        </w:rPr>
        <w:t>МБО</w:t>
      </w:r>
      <w:r w:rsidRPr="00765480">
        <w:rPr>
          <w:rFonts w:ascii="Times New Roman" w:hAnsi="Times New Roman" w:cs="Times New Roman"/>
          <w:sz w:val="28"/>
          <w:szCs w:val="28"/>
        </w:rPr>
        <w:t>У «</w:t>
      </w:r>
      <w:r w:rsidR="00A27C36" w:rsidRPr="00765480">
        <w:rPr>
          <w:rFonts w:ascii="Times New Roman" w:hAnsi="Times New Roman" w:cs="Times New Roman"/>
          <w:sz w:val="28"/>
          <w:szCs w:val="28"/>
        </w:rPr>
        <w:t>Карагайская СОШ № 1</w:t>
      </w:r>
      <w:r w:rsidRPr="00765480">
        <w:rPr>
          <w:rFonts w:ascii="Times New Roman" w:hAnsi="Times New Roman" w:cs="Times New Roman"/>
          <w:sz w:val="28"/>
          <w:szCs w:val="28"/>
        </w:rPr>
        <w:t>» на 2015-2016 учебный год, утвержденный 0</w:t>
      </w:r>
      <w:r w:rsidR="00A27C36" w:rsidRPr="00765480">
        <w:rPr>
          <w:rFonts w:ascii="Times New Roman" w:hAnsi="Times New Roman" w:cs="Times New Roman"/>
          <w:sz w:val="28"/>
          <w:szCs w:val="28"/>
        </w:rPr>
        <w:t>1</w:t>
      </w:r>
      <w:r w:rsidRPr="00765480">
        <w:rPr>
          <w:rFonts w:ascii="Times New Roman" w:hAnsi="Times New Roman" w:cs="Times New Roman"/>
          <w:sz w:val="28"/>
          <w:szCs w:val="28"/>
        </w:rPr>
        <w:t>.09.2015 г., и на 2016-20</w:t>
      </w:r>
      <w:r w:rsidR="00A27C36" w:rsidRPr="00765480">
        <w:rPr>
          <w:rFonts w:ascii="Times New Roman" w:hAnsi="Times New Roman" w:cs="Times New Roman"/>
          <w:sz w:val="28"/>
          <w:szCs w:val="28"/>
        </w:rPr>
        <w:t>17 учебный год, утвержденный 01.09.</w:t>
      </w:r>
      <w:r w:rsidRPr="00765480">
        <w:rPr>
          <w:rFonts w:ascii="Times New Roman" w:hAnsi="Times New Roman" w:cs="Times New Roman"/>
          <w:sz w:val="28"/>
          <w:szCs w:val="28"/>
        </w:rPr>
        <w:t>2016 г.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D64E42" w:rsidRPr="00765480" w:rsidRDefault="00BE07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</w:t>
      </w:r>
      <w:r w:rsidR="00B31622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8E53C0" w:rsidRPr="00765480">
        <w:rPr>
          <w:rFonts w:ascii="Times New Roman" w:hAnsi="Times New Roman" w:cs="Times New Roman"/>
          <w:sz w:val="28"/>
          <w:szCs w:val="28"/>
        </w:rPr>
        <w:t>Приказ о</w:t>
      </w:r>
      <w:r w:rsidR="00E46FA7" w:rsidRPr="00765480">
        <w:rPr>
          <w:rFonts w:ascii="Times New Roman" w:hAnsi="Times New Roman" w:cs="Times New Roman"/>
          <w:sz w:val="28"/>
          <w:szCs w:val="28"/>
        </w:rPr>
        <w:t>б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E46FA7" w:rsidRPr="00765480">
        <w:rPr>
          <w:rFonts w:ascii="Times New Roman" w:hAnsi="Times New Roman" w:cs="Times New Roman"/>
          <w:sz w:val="28"/>
          <w:szCs w:val="28"/>
        </w:rPr>
        <w:t>утверждении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E46FA7" w:rsidRPr="00765480">
        <w:rPr>
          <w:rFonts w:ascii="Times New Roman" w:hAnsi="Times New Roman" w:cs="Times New Roman"/>
          <w:sz w:val="28"/>
          <w:szCs w:val="28"/>
        </w:rPr>
        <w:t>го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E46FA7" w:rsidRPr="00765480">
        <w:rPr>
          <w:rFonts w:ascii="Times New Roman" w:hAnsi="Times New Roman" w:cs="Times New Roman"/>
          <w:sz w:val="28"/>
          <w:szCs w:val="28"/>
        </w:rPr>
        <w:t>плана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E46FA7" w:rsidRPr="00765480">
        <w:rPr>
          <w:rFonts w:ascii="Times New Roman" w:hAnsi="Times New Roman" w:cs="Times New Roman"/>
          <w:sz w:val="28"/>
          <w:szCs w:val="28"/>
        </w:rPr>
        <w:t>5</w:t>
      </w:r>
      <w:r w:rsidR="008E53C0" w:rsidRPr="00765480">
        <w:rPr>
          <w:rFonts w:ascii="Times New Roman" w:hAnsi="Times New Roman" w:cs="Times New Roman"/>
          <w:sz w:val="28"/>
          <w:szCs w:val="28"/>
        </w:rPr>
        <w:t>-201</w:t>
      </w:r>
      <w:r w:rsidR="00E46FA7" w:rsidRPr="00765480">
        <w:rPr>
          <w:rFonts w:ascii="Times New Roman" w:hAnsi="Times New Roman" w:cs="Times New Roman"/>
          <w:sz w:val="28"/>
          <w:szCs w:val="28"/>
        </w:rPr>
        <w:t>6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учебный год № </w:t>
      </w:r>
      <w:r w:rsidR="00E46FA7" w:rsidRPr="00765480">
        <w:rPr>
          <w:rFonts w:ascii="Times New Roman" w:hAnsi="Times New Roman" w:cs="Times New Roman"/>
          <w:sz w:val="28"/>
          <w:szCs w:val="28"/>
        </w:rPr>
        <w:t>244-О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от 01.09.201</w:t>
      </w:r>
      <w:r w:rsidR="00E46FA7" w:rsidRPr="00765480">
        <w:rPr>
          <w:rFonts w:ascii="Times New Roman" w:hAnsi="Times New Roman" w:cs="Times New Roman"/>
          <w:sz w:val="28"/>
          <w:szCs w:val="28"/>
        </w:rPr>
        <w:t>5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г.</w:t>
      </w:r>
      <w:r w:rsidR="00E46FA7" w:rsidRPr="00765480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852D1D">
        <w:rPr>
          <w:rFonts w:ascii="Times New Roman" w:hAnsi="Times New Roman" w:cs="Times New Roman"/>
          <w:sz w:val="28"/>
          <w:szCs w:val="28"/>
        </w:rPr>
        <w:t>;</w:t>
      </w:r>
      <w:r w:rsidR="00D64E42" w:rsidRPr="007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B1" w:rsidRPr="00765480" w:rsidRDefault="00D64E42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E46FA7" w:rsidRPr="00765480">
        <w:rPr>
          <w:rFonts w:ascii="Times New Roman" w:hAnsi="Times New Roman" w:cs="Times New Roman"/>
          <w:sz w:val="28"/>
          <w:szCs w:val="28"/>
        </w:rPr>
        <w:t xml:space="preserve">об утверждении учебного плана </w:t>
      </w:r>
      <w:r w:rsidRPr="00765480">
        <w:rPr>
          <w:rFonts w:ascii="Times New Roman" w:hAnsi="Times New Roman" w:cs="Times New Roman"/>
          <w:sz w:val="28"/>
          <w:szCs w:val="28"/>
        </w:rPr>
        <w:t>на 201</w:t>
      </w:r>
      <w:r w:rsidR="00E46FA7" w:rsidRPr="00765480">
        <w:rPr>
          <w:rFonts w:ascii="Times New Roman" w:hAnsi="Times New Roman" w:cs="Times New Roman"/>
          <w:sz w:val="28"/>
          <w:szCs w:val="28"/>
        </w:rPr>
        <w:t>6</w:t>
      </w:r>
      <w:r w:rsidRPr="00765480">
        <w:rPr>
          <w:rFonts w:ascii="Times New Roman" w:hAnsi="Times New Roman" w:cs="Times New Roman"/>
          <w:sz w:val="28"/>
          <w:szCs w:val="28"/>
        </w:rPr>
        <w:t>-201</w:t>
      </w:r>
      <w:r w:rsidR="00E46FA7" w:rsidRPr="00765480">
        <w:rPr>
          <w:rFonts w:ascii="Times New Roman" w:hAnsi="Times New Roman" w:cs="Times New Roman"/>
          <w:sz w:val="28"/>
          <w:szCs w:val="28"/>
        </w:rPr>
        <w:t>7</w:t>
      </w:r>
      <w:r w:rsidRPr="00765480">
        <w:rPr>
          <w:rFonts w:ascii="Times New Roman" w:hAnsi="Times New Roman" w:cs="Times New Roman"/>
          <w:sz w:val="28"/>
          <w:szCs w:val="28"/>
        </w:rPr>
        <w:t xml:space="preserve"> учебный год № </w:t>
      </w:r>
      <w:r w:rsidR="00E46FA7" w:rsidRPr="00765480">
        <w:rPr>
          <w:rFonts w:ascii="Times New Roman" w:hAnsi="Times New Roman" w:cs="Times New Roman"/>
          <w:sz w:val="28"/>
          <w:szCs w:val="28"/>
        </w:rPr>
        <w:t>206-1-О</w:t>
      </w:r>
      <w:r w:rsidRPr="00765480">
        <w:rPr>
          <w:rFonts w:ascii="Times New Roman" w:hAnsi="Times New Roman" w:cs="Times New Roman"/>
          <w:sz w:val="28"/>
          <w:szCs w:val="28"/>
        </w:rPr>
        <w:t xml:space="preserve"> от </w:t>
      </w:r>
      <w:r w:rsidR="00E46FA7" w:rsidRPr="00765480">
        <w:rPr>
          <w:rFonts w:ascii="Times New Roman" w:hAnsi="Times New Roman" w:cs="Times New Roman"/>
          <w:sz w:val="28"/>
          <w:szCs w:val="28"/>
        </w:rPr>
        <w:t>20.08.2016</w:t>
      </w:r>
      <w:r w:rsidRPr="00765480">
        <w:rPr>
          <w:rFonts w:ascii="Times New Roman" w:hAnsi="Times New Roman" w:cs="Times New Roman"/>
          <w:sz w:val="28"/>
          <w:szCs w:val="28"/>
        </w:rPr>
        <w:t xml:space="preserve"> г.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7E02C1" w:rsidRPr="00765480" w:rsidRDefault="007E02C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</w:t>
      </w:r>
      <w:r w:rsidRPr="007654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>Положение об оказании материальной помощи работникам МБОУ «Карагайская СОШ № 1», утвержденное приказом от 30.09.2015 г. № 265-О</w:t>
      </w:r>
      <w:r w:rsidR="00852D1D">
        <w:rPr>
          <w:rFonts w:ascii="Times New Roman" w:hAnsi="Times New Roman" w:cs="Times New Roman"/>
          <w:sz w:val="28"/>
          <w:szCs w:val="28"/>
        </w:rPr>
        <w:t>;</w:t>
      </w:r>
    </w:p>
    <w:p w:rsidR="008E53C0" w:rsidRPr="00765480" w:rsidRDefault="008E53C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- </w:t>
      </w:r>
      <w:r w:rsidR="00D21605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>Ведомость тарификации;</w:t>
      </w:r>
      <w:r w:rsidR="00FF30B0" w:rsidRPr="00765480">
        <w:rPr>
          <w:rFonts w:ascii="Times New Roman" w:hAnsi="Times New Roman" w:cs="Times New Roman"/>
          <w:sz w:val="28"/>
          <w:szCs w:val="28"/>
        </w:rPr>
        <w:t xml:space="preserve"> тарификационный список </w:t>
      </w:r>
      <w:proofErr w:type="spellStart"/>
      <w:r w:rsidR="00FF30B0" w:rsidRPr="00765480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FF30B0" w:rsidRPr="00765480">
        <w:rPr>
          <w:rFonts w:ascii="Times New Roman" w:hAnsi="Times New Roman" w:cs="Times New Roman"/>
          <w:sz w:val="28"/>
          <w:szCs w:val="28"/>
        </w:rPr>
        <w:t>;</w:t>
      </w:r>
    </w:p>
    <w:p w:rsidR="006F1169" w:rsidRPr="00765480" w:rsidRDefault="00852D1D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0C50" w:rsidRPr="00765480">
        <w:rPr>
          <w:rFonts w:ascii="Times New Roman" w:hAnsi="Times New Roman" w:cs="Times New Roman"/>
          <w:sz w:val="28"/>
          <w:szCs w:val="28"/>
        </w:rPr>
        <w:t>П</w:t>
      </w:r>
      <w:r w:rsidR="00791BCE" w:rsidRPr="00765480">
        <w:rPr>
          <w:rFonts w:ascii="Times New Roman" w:hAnsi="Times New Roman" w:cs="Times New Roman"/>
          <w:sz w:val="28"/>
          <w:szCs w:val="28"/>
        </w:rPr>
        <w:t>риказ</w:t>
      </w:r>
      <w:r w:rsidR="008E53C0" w:rsidRPr="00765480">
        <w:rPr>
          <w:rFonts w:ascii="Times New Roman" w:hAnsi="Times New Roman" w:cs="Times New Roman"/>
          <w:sz w:val="28"/>
          <w:szCs w:val="28"/>
        </w:rPr>
        <w:t>ы</w:t>
      </w:r>
      <w:r w:rsidR="00791BCE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C84005" w:rsidRPr="00765480">
        <w:rPr>
          <w:rFonts w:ascii="Times New Roman" w:hAnsi="Times New Roman" w:cs="Times New Roman"/>
          <w:sz w:val="28"/>
          <w:szCs w:val="28"/>
        </w:rPr>
        <w:t>директора</w:t>
      </w:r>
      <w:r w:rsidR="00D7013E" w:rsidRPr="0076548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84005" w:rsidRPr="00765480">
        <w:rPr>
          <w:rFonts w:ascii="Times New Roman" w:hAnsi="Times New Roman" w:cs="Times New Roman"/>
          <w:sz w:val="28"/>
          <w:szCs w:val="28"/>
        </w:rPr>
        <w:t>я</w:t>
      </w:r>
      <w:r w:rsidR="008E53C0" w:rsidRPr="00765480">
        <w:rPr>
          <w:rFonts w:ascii="Times New Roman" w:hAnsi="Times New Roman" w:cs="Times New Roman"/>
          <w:sz w:val="28"/>
          <w:szCs w:val="28"/>
        </w:rPr>
        <w:t xml:space="preserve"> об установлении стимулирующих доплат</w:t>
      </w:r>
      <w:r w:rsidR="00791BCE" w:rsidRPr="00765480">
        <w:rPr>
          <w:rFonts w:ascii="Times New Roman" w:hAnsi="Times New Roman" w:cs="Times New Roman"/>
          <w:sz w:val="28"/>
          <w:szCs w:val="28"/>
        </w:rPr>
        <w:t>;</w:t>
      </w:r>
      <w:r w:rsidR="00FF30B0" w:rsidRPr="007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BCE" w:rsidRPr="00765480" w:rsidRDefault="006F1169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FF30B0" w:rsidRPr="00765480">
        <w:rPr>
          <w:rFonts w:ascii="Times New Roman" w:hAnsi="Times New Roman" w:cs="Times New Roman"/>
          <w:sz w:val="28"/>
          <w:szCs w:val="28"/>
        </w:rPr>
        <w:t xml:space="preserve"> назначении на должность классного руководителя</w:t>
      </w:r>
      <w:r w:rsidR="009C1A48">
        <w:rPr>
          <w:rFonts w:ascii="Times New Roman" w:hAnsi="Times New Roman" w:cs="Times New Roman"/>
          <w:sz w:val="28"/>
          <w:szCs w:val="28"/>
        </w:rPr>
        <w:t>;</w:t>
      </w:r>
    </w:p>
    <w:p w:rsidR="00791BCE" w:rsidRPr="00765480" w:rsidRDefault="000F0C5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Ш</w:t>
      </w:r>
      <w:r w:rsidR="00791BCE" w:rsidRPr="00765480">
        <w:rPr>
          <w:rFonts w:ascii="Times New Roman" w:hAnsi="Times New Roman" w:cs="Times New Roman"/>
          <w:sz w:val="28"/>
          <w:szCs w:val="28"/>
        </w:rPr>
        <w:t>татн</w:t>
      </w:r>
      <w:r w:rsidR="008E53C0" w:rsidRPr="00765480">
        <w:rPr>
          <w:rFonts w:ascii="Times New Roman" w:hAnsi="Times New Roman" w:cs="Times New Roman"/>
          <w:sz w:val="28"/>
          <w:szCs w:val="28"/>
        </w:rPr>
        <w:t>ое</w:t>
      </w:r>
      <w:r w:rsidR="00791BCE" w:rsidRPr="00765480">
        <w:rPr>
          <w:rFonts w:ascii="Times New Roman" w:hAnsi="Times New Roman" w:cs="Times New Roman"/>
          <w:sz w:val="28"/>
          <w:szCs w:val="28"/>
        </w:rPr>
        <w:t xml:space="preserve"> расписание и табеля учета рабочего времени</w:t>
      </w:r>
      <w:r w:rsidR="009C1A48">
        <w:rPr>
          <w:rFonts w:ascii="Times New Roman" w:hAnsi="Times New Roman" w:cs="Times New Roman"/>
          <w:sz w:val="28"/>
          <w:szCs w:val="28"/>
        </w:rPr>
        <w:t>;</w:t>
      </w:r>
    </w:p>
    <w:p w:rsidR="00D21605" w:rsidRPr="00765480" w:rsidRDefault="00D216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Личные дела сотрудников;</w:t>
      </w:r>
    </w:p>
    <w:p w:rsidR="00D21605" w:rsidRPr="00765480" w:rsidRDefault="00D216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Трудовые книжки;</w:t>
      </w:r>
    </w:p>
    <w:p w:rsidR="00D21605" w:rsidRPr="00765480" w:rsidRDefault="00D216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Трудовые договоры;</w:t>
      </w:r>
    </w:p>
    <w:p w:rsidR="00D21605" w:rsidRPr="00765480" w:rsidRDefault="00D216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Приказы об отпусках;</w:t>
      </w:r>
    </w:p>
    <w:p w:rsidR="00D21605" w:rsidRPr="00765480" w:rsidRDefault="00D216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Протоколы аттестаци</w:t>
      </w:r>
      <w:r w:rsidR="004171C0" w:rsidRPr="00765480">
        <w:rPr>
          <w:rFonts w:ascii="Times New Roman" w:hAnsi="Times New Roman" w:cs="Times New Roman"/>
          <w:sz w:val="28"/>
          <w:szCs w:val="28"/>
        </w:rPr>
        <w:t>онной комиссии на соответствие занимаемой должности;</w:t>
      </w:r>
    </w:p>
    <w:p w:rsidR="004171C0" w:rsidRPr="00765480" w:rsidRDefault="004171C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Расчетные листки</w:t>
      </w:r>
      <w:r w:rsidR="00E22BBA">
        <w:rPr>
          <w:rFonts w:ascii="Times New Roman" w:hAnsi="Times New Roman" w:cs="Times New Roman"/>
          <w:sz w:val="28"/>
          <w:szCs w:val="28"/>
        </w:rPr>
        <w:t>;</w:t>
      </w:r>
    </w:p>
    <w:p w:rsidR="000F0C50" w:rsidRDefault="00E22BBA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1C0" w:rsidRPr="00765480">
        <w:rPr>
          <w:rFonts w:ascii="Times New Roman" w:hAnsi="Times New Roman" w:cs="Times New Roman"/>
          <w:sz w:val="28"/>
          <w:szCs w:val="28"/>
        </w:rPr>
        <w:t>Коллективный догово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4171C0" w:rsidRPr="007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BA" w:rsidRPr="00464B9C" w:rsidRDefault="00E22BBA" w:rsidP="00E22BB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тчет по форме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-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01770" w:rsidRDefault="00A0177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.</w:t>
      </w:r>
    </w:p>
    <w:p w:rsidR="00127923" w:rsidRPr="00765480" w:rsidRDefault="00127923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10A" w:rsidRPr="00765480" w:rsidRDefault="009B587B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В ходе проверки</w:t>
      </w:r>
      <w:r w:rsidR="00D7013E" w:rsidRPr="00765480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B7510A" w:rsidRPr="00765480">
        <w:rPr>
          <w:rFonts w:ascii="Times New Roman" w:hAnsi="Times New Roman" w:cs="Times New Roman"/>
          <w:sz w:val="28"/>
          <w:szCs w:val="28"/>
        </w:rPr>
        <w:t>:</w:t>
      </w:r>
    </w:p>
    <w:p w:rsidR="004171C0" w:rsidRPr="00765480" w:rsidRDefault="007E02C1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>В личных делах хранятся все</w:t>
      </w:r>
      <w:r w:rsidR="004171C0" w:rsidRPr="00765480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765480">
        <w:rPr>
          <w:rFonts w:ascii="Times New Roman" w:hAnsi="Times New Roman" w:cs="Times New Roman"/>
          <w:sz w:val="28"/>
          <w:szCs w:val="28"/>
        </w:rPr>
        <w:t>, кроме трудовых договоров</w:t>
      </w:r>
      <w:r w:rsidR="004171C0" w:rsidRPr="00765480">
        <w:rPr>
          <w:rFonts w:ascii="Times New Roman" w:hAnsi="Times New Roman" w:cs="Times New Roman"/>
          <w:sz w:val="28"/>
          <w:szCs w:val="28"/>
        </w:rPr>
        <w:t xml:space="preserve"> (личная карточка,  копии документов об образовании, о повышении квалификации, аттестационные листы, приказы, </w:t>
      </w:r>
      <w:r w:rsidR="00297CFD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4171C0" w:rsidRPr="00765480">
        <w:rPr>
          <w:rFonts w:ascii="Times New Roman" w:hAnsi="Times New Roman" w:cs="Times New Roman"/>
          <w:sz w:val="28"/>
          <w:szCs w:val="28"/>
        </w:rPr>
        <w:t>должностные инструкции, соглашени</w:t>
      </w:r>
      <w:r w:rsidR="003C644E" w:rsidRPr="00765480">
        <w:rPr>
          <w:rFonts w:ascii="Times New Roman" w:hAnsi="Times New Roman" w:cs="Times New Roman"/>
          <w:sz w:val="28"/>
          <w:szCs w:val="28"/>
        </w:rPr>
        <w:t>я</w:t>
      </w:r>
      <w:r w:rsidR="004171C0" w:rsidRPr="00765480">
        <w:rPr>
          <w:rFonts w:ascii="Times New Roman" w:hAnsi="Times New Roman" w:cs="Times New Roman"/>
          <w:sz w:val="28"/>
          <w:szCs w:val="28"/>
        </w:rPr>
        <w:t xml:space="preserve"> о защите персональных данных, сертификаты и </w:t>
      </w:r>
      <w:proofErr w:type="spellStart"/>
      <w:r w:rsidR="004171C0" w:rsidRPr="00765480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4171C0" w:rsidRPr="00765480">
        <w:rPr>
          <w:rFonts w:ascii="Times New Roman" w:hAnsi="Times New Roman" w:cs="Times New Roman"/>
          <w:sz w:val="28"/>
          <w:szCs w:val="28"/>
        </w:rPr>
        <w:t>).</w:t>
      </w:r>
      <w:r w:rsidR="00BE5337" w:rsidRPr="00765480">
        <w:rPr>
          <w:rFonts w:ascii="Times New Roman" w:hAnsi="Times New Roman" w:cs="Times New Roman"/>
          <w:sz w:val="28"/>
          <w:szCs w:val="28"/>
        </w:rPr>
        <w:t>.</w:t>
      </w:r>
      <w:r w:rsidRPr="00765480">
        <w:rPr>
          <w:rFonts w:ascii="Times New Roman" w:hAnsi="Times New Roman" w:cs="Times New Roman"/>
          <w:sz w:val="28"/>
          <w:szCs w:val="28"/>
        </w:rPr>
        <w:t>Трудовые договоры  и дополнительные соглашения  хранятся отдельно,</w:t>
      </w:r>
      <w:r w:rsidR="004171C0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 xml:space="preserve">приказов о приеме </w:t>
      </w:r>
      <w:r w:rsidR="00F5366B" w:rsidRPr="00765480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765480">
        <w:rPr>
          <w:rFonts w:ascii="Times New Roman" w:hAnsi="Times New Roman" w:cs="Times New Roman"/>
          <w:sz w:val="28"/>
          <w:szCs w:val="28"/>
        </w:rPr>
        <w:t xml:space="preserve">на работу нет, </w:t>
      </w:r>
      <w:r w:rsidR="00F5366B" w:rsidRPr="00765480">
        <w:rPr>
          <w:rFonts w:ascii="Times New Roman" w:hAnsi="Times New Roman" w:cs="Times New Roman"/>
          <w:sz w:val="28"/>
          <w:szCs w:val="28"/>
        </w:rPr>
        <w:t xml:space="preserve">хотя они должны храниться вместе с трудовыми договорами, трудовые книжки </w:t>
      </w:r>
      <w:r w:rsidR="004171C0" w:rsidRPr="00765480">
        <w:rPr>
          <w:rFonts w:ascii="Times New Roman" w:hAnsi="Times New Roman" w:cs="Times New Roman"/>
          <w:sz w:val="28"/>
          <w:szCs w:val="28"/>
        </w:rPr>
        <w:t>оформлены надлежащим образом,</w:t>
      </w: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4171C0" w:rsidRPr="00765480">
        <w:rPr>
          <w:rFonts w:ascii="Times New Roman" w:hAnsi="Times New Roman" w:cs="Times New Roman"/>
          <w:sz w:val="28"/>
          <w:szCs w:val="28"/>
        </w:rPr>
        <w:t>записи</w:t>
      </w:r>
      <w:proofErr w:type="gramEnd"/>
      <w:r w:rsidR="004171C0" w:rsidRPr="00765480">
        <w:rPr>
          <w:rFonts w:ascii="Times New Roman" w:hAnsi="Times New Roman" w:cs="Times New Roman"/>
          <w:sz w:val="28"/>
          <w:szCs w:val="28"/>
        </w:rPr>
        <w:t xml:space="preserve"> ведутся регулярно с учетом необходимости</w:t>
      </w:r>
      <w:r w:rsidR="00297CFD" w:rsidRPr="00765480">
        <w:rPr>
          <w:rFonts w:ascii="Times New Roman" w:hAnsi="Times New Roman" w:cs="Times New Roman"/>
          <w:sz w:val="28"/>
          <w:szCs w:val="28"/>
        </w:rPr>
        <w:t>, в личные карточки вносятся записи по мере обновления</w:t>
      </w:r>
      <w:r w:rsidR="004171C0" w:rsidRPr="00765480">
        <w:rPr>
          <w:rFonts w:ascii="Times New Roman" w:hAnsi="Times New Roman" w:cs="Times New Roman"/>
          <w:sz w:val="28"/>
          <w:szCs w:val="28"/>
        </w:rPr>
        <w:t>.</w:t>
      </w:r>
      <w:r w:rsidR="00BE5337" w:rsidRPr="00765480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F6F26" w:rsidRPr="0076548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E5337" w:rsidRPr="00765480">
        <w:rPr>
          <w:rFonts w:ascii="Times New Roman" w:hAnsi="Times New Roman" w:cs="Times New Roman"/>
          <w:sz w:val="28"/>
          <w:szCs w:val="28"/>
        </w:rPr>
        <w:t>документов обнаружены следующие нарушения: Носков Валерий Иванович, должность – сторож, личная карточка заполнена частично, нет информации об образовании, нет документов об образовании, запись в трудовой книжке о приеме на работу отсутствует, трудовой договор заключен, Богданов Виктор Александрович – рабочий по комплексному обслуживанию и ремонту здания – отсутствует трудовой договор.</w:t>
      </w:r>
    </w:p>
    <w:p w:rsidR="00F5366B" w:rsidRDefault="00F5366B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 xml:space="preserve">Не все приказы доводятся до сотрудников, так нет ознакомительной подписи в приказах о предоставлении отпуска:  № 1 от 12.01.2016 – Богданов Евгений Леонтьевич, №1-1 от 12.01.2016 – Филимонова Ирина Николаевна, № 3 от 12.01.2016 – Брагин Андрей Анатольевич, № 3-1 от 12.01.2016 – Мелюхин Александр Иванович, № 6 от 14.01.2016 – Зайцева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Анастисия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 Владимировна, № 8 от 19.01.2016 –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 Татьяна Юрьевна, и т.д., в приказах о приеме на работу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: № 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 xml:space="preserve">1/1 от 11.01.2016 –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 Анастасия Николаевна, № 3 от 13.01.2016 – Максимова Татьяна Филипповна, № 10 от 27.01.2016 –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Польщикова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 Светлана Владимировна, № 24 от </w:t>
      </w:r>
      <w:r w:rsidR="00BB1B2C" w:rsidRPr="00765480">
        <w:rPr>
          <w:rFonts w:ascii="Times New Roman" w:hAnsi="Times New Roman" w:cs="Times New Roman"/>
          <w:sz w:val="28"/>
          <w:szCs w:val="28"/>
        </w:rPr>
        <w:t xml:space="preserve">04.04.2016 – </w:t>
      </w:r>
      <w:proofErr w:type="spellStart"/>
      <w:r w:rsidR="00BB1B2C" w:rsidRPr="00765480">
        <w:rPr>
          <w:rFonts w:ascii="Times New Roman" w:hAnsi="Times New Roman" w:cs="Times New Roman"/>
          <w:sz w:val="28"/>
          <w:szCs w:val="28"/>
        </w:rPr>
        <w:t>Светова</w:t>
      </w:r>
      <w:proofErr w:type="spellEnd"/>
      <w:r w:rsidR="00BB1B2C" w:rsidRPr="00765480">
        <w:rPr>
          <w:rFonts w:ascii="Times New Roman" w:hAnsi="Times New Roman" w:cs="Times New Roman"/>
          <w:sz w:val="28"/>
          <w:szCs w:val="28"/>
        </w:rPr>
        <w:t xml:space="preserve"> Анна Сергеевна, № 27 от 26.04.2016 – Петровых Анна Алексеевна, в приказах о прекращении трудовых отношений: № 11 от 29.01.2016 – </w:t>
      </w:r>
      <w:proofErr w:type="spellStart"/>
      <w:r w:rsidR="00BB1B2C" w:rsidRPr="00765480">
        <w:rPr>
          <w:rFonts w:ascii="Times New Roman" w:hAnsi="Times New Roman" w:cs="Times New Roman"/>
          <w:sz w:val="28"/>
          <w:szCs w:val="28"/>
        </w:rPr>
        <w:t>Колышкина</w:t>
      </w:r>
      <w:proofErr w:type="spellEnd"/>
      <w:r w:rsidR="00BB1B2C" w:rsidRPr="00765480">
        <w:rPr>
          <w:rFonts w:ascii="Times New Roman" w:hAnsi="Times New Roman" w:cs="Times New Roman"/>
          <w:sz w:val="28"/>
          <w:szCs w:val="28"/>
        </w:rPr>
        <w:t xml:space="preserve"> Татьяна Владимировна, № 19/1 от 14.03.2016 – </w:t>
      </w:r>
      <w:proofErr w:type="spellStart"/>
      <w:r w:rsidR="00BB1B2C" w:rsidRPr="00765480">
        <w:rPr>
          <w:rFonts w:ascii="Times New Roman" w:hAnsi="Times New Roman" w:cs="Times New Roman"/>
          <w:sz w:val="28"/>
          <w:szCs w:val="28"/>
        </w:rPr>
        <w:t>Польщикова</w:t>
      </w:r>
      <w:proofErr w:type="spellEnd"/>
      <w:r w:rsidR="00BB1B2C" w:rsidRPr="00765480">
        <w:rPr>
          <w:rFonts w:ascii="Times New Roman" w:hAnsi="Times New Roman" w:cs="Times New Roman"/>
          <w:sz w:val="28"/>
          <w:szCs w:val="28"/>
        </w:rPr>
        <w:t xml:space="preserve"> Светлана Владимировна, № 21/1 от 23.03.2016 – </w:t>
      </w:r>
      <w:proofErr w:type="spellStart"/>
      <w:r w:rsidR="00BB1B2C" w:rsidRPr="00765480">
        <w:rPr>
          <w:rFonts w:ascii="Times New Roman" w:hAnsi="Times New Roman" w:cs="Times New Roman"/>
          <w:sz w:val="28"/>
          <w:szCs w:val="28"/>
        </w:rPr>
        <w:t>Салауров</w:t>
      </w:r>
      <w:proofErr w:type="spellEnd"/>
      <w:r w:rsidR="00BB1B2C" w:rsidRPr="00765480">
        <w:rPr>
          <w:rFonts w:ascii="Times New Roman" w:hAnsi="Times New Roman" w:cs="Times New Roman"/>
          <w:sz w:val="28"/>
          <w:szCs w:val="28"/>
        </w:rPr>
        <w:t xml:space="preserve"> Сергей Геннадьевич, № 28 от 29.04.2016</w:t>
      </w:r>
      <w:proofErr w:type="gramEnd"/>
      <w:r w:rsidR="00BB1B2C" w:rsidRPr="00765480">
        <w:rPr>
          <w:rFonts w:ascii="Times New Roman" w:hAnsi="Times New Roman" w:cs="Times New Roman"/>
          <w:sz w:val="28"/>
          <w:szCs w:val="28"/>
        </w:rPr>
        <w:t xml:space="preserve"> – </w:t>
      </w:r>
      <w:r w:rsidR="00BB1B2C" w:rsidRPr="00765480">
        <w:rPr>
          <w:rFonts w:ascii="Times New Roman" w:hAnsi="Times New Roman" w:cs="Times New Roman"/>
          <w:sz w:val="28"/>
          <w:szCs w:val="28"/>
        </w:rPr>
        <w:lastRenderedPageBreak/>
        <w:t>Седова Людмила Михайловна, № 28/1 от 18.05.2016 – Мазунина Ольга Викторовна и т.д.</w:t>
      </w: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AD4" w:rsidRPr="00765480" w:rsidRDefault="00B16AD4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об оплате труда нет ставки методиста, в штатном расписании эта должность утве</w:t>
      </w:r>
      <w:r w:rsidR="003400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а.</w:t>
      </w:r>
    </w:p>
    <w:p w:rsidR="0089484A" w:rsidRPr="00765480" w:rsidRDefault="0089484A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 xml:space="preserve">Средняя заработная плата по образовательному учреждению за 2016 год выдержана в рамках соглашения № </w:t>
      </w:r>
      <w:r w:rsidR="006E0EE7">
        <w:rPr>
          <w:rFonts w:ascii="Times New Roman" w:hAnsi="Times New Roman" w:cs="Times New Roman"/>
          <w:sz w:val="28"/>
          <w:szCs w:val="28"/>
        </w:rPr>
        <w:t>16</w:t>
      </w:r>
      <w:r w:rsidRPr="00765480">
        <w:rPr>
          <w:rFonts w:ascii="Times New Roman" w:hAnsi="Times New Roman" w:cs="Times New Roman"/>
          <w:sz w:val="28"/>
          <w:szCs w:val="28"/>
        </w:rPr>
        <w:t xml:space="preserve">/2016 между МКУ «Управление образование администрации Карагайского муниципального района» и  МБОУ «Карагайская средняя общеобразовательная школа», заключенного во исполнение Указов Президента РФ от 7 мая 2012  № 597 </w:t>
      </w:r>
      <w:hyperlink r:id="rId8" w:history="1">
        <w:r w:rsidRPr="00765480"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"О мероприятиях по реализации государственной социальной политики"</w:t>
        </w:r>
      </w:hyperlink>
      <w:r w:rsidRPr="00765480">
        <w:rPr>
          <w:rFonts w:ascii="Times New Roman" w:hAnsi="Times New Roman" w:cs="Times New Roman"/>
          <w:sz w:val="28"/>
          <w:szCs w:val="28"/>
        </w:rPr>
        <w:t xml:space="preserve"> и  </w:t>
      </w:r>
      <w:bookmarkStart w:id="0" w:name="_GoBack"/>
      <w:bookmarkEnd w:id="0"/>
      <w:r w:rsidRPr="00765480">
        <w:rPr>
          <w:rFonts w:ascii="Times New Roman" w:hAnsi="Times New Roman" w:cs="Times New Roman"/>
          <w:sz w:val="28"/>
          <w:szCs w:val="28"/>
        </w:rPr>
        <w:t>от 1 июня 2012 г. № 761 "О Национальной стратегии действий в интересах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детей на 2012 - 2017 годы".  На основании п.2.3.1 раздела 2 соглашения,  средняя заработная плата должна быть доведена в 2016 году </w:t>
      </w:r>
      <w:r w:rsidRPr="00241381">
        <w:rPr>
          <w:rFonts w:ascii="Times New Roman" w:hAnsi="Times New Roman" w:cs="Times New Roman"/>
          <w:sz w:val="28"/>
          <w:szCs w:val="28"/>
        </w:rPr>
        <w:t>по пед</w:t>
      </w:r>
      <w:r w:rsidR="004753AD" w:rsidRPr="00241381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Pr="00241381">
        <w:rPr>
          <w:rFonts w:ascii="Times New Roman" w:hAnsi="Times New Roman" w:cs="Times New Roman"/>
          <w:sz w:val="28"/>
          <w:szCs w:val="28"/>
        </w:rPr>
        <w:t xml:space="preserve">работникам общеобразовательных учреждений – </w:t>
      </w:r>
      <w:r w:rsidR="006E0EE7" w:rsidRPr="00241381">
        <w:rPr>
          <w:rFonts w:ascii="Times New Roman" w:hAnsi="Times New Roman" w:cs="Times New Roman"/>
          <w:sz w:val="28"/>
          <w:szCs w:val="28"/>
        </w:rPr>
        <w:t>301</w:t>
      </w:r>
      <w:r w:rsidR="004753AD" w:rsidRPr="00241381">
        <w:rPr>
          <w:rFonts w:ascii="Times New Roman" w:hAnsi="Times New Roman" w:cs="Times New Roman"/>
          <w:sz w:val="28"/>
          <w:szCs w:val="28"/>
        </w:rPr>
        <w:t>00,00</w:t>
      </w:r>
      <w:r w:rsidRPr="00241381">
        <w:rPr>
          <w:rFonts w:ascii="Times New Roman" w:hAnsi="Times New Roman" w:cs="Times New Roman"/>
          <w:sz w:val="28"/>
          <w:szCs w:val="28"/>
        </w:rPr>
        <w:t xml:space="preserve"> руб., фактически – </w:t>
      </w:r>
      <w:r w:rsidR="005B352B" w:rsidRPr="00241381">
        <w:rPr>
          <w:rFonts w:ascii="Times New Roman" w:hAnsi="Times New Roman" w:cs="Times New Roman"/>
          <w:sz w:val="28"/>
          <w:szCs w:val="28"/>
        </w:rPr>
        <w:t>30096,50</w:t>
      </w:r>
      <w:r w:rsidRPr="00241381">
        <w:rPr>
          <w:rFonts w:ascii="Times New Roman" w:hAnsi="Times New Roman" w:cs="Times New Roman"/>
          <w:sz w:val="28"/>
          <w:szCs w:val="28"/>
        </w:rPr>
        <w:t xml:space="preserve"> рублей,  отклонение </w:t>
      </w:r>
      <w:r w:rsidR="006E0EE7" w:rsidRPr="00241381">
        <w:rPr>
          <w:rFonts w:ascii="Times New Roman" w:hAnsi="Times New Roman" w:cs="Times New Roman"/>
          <w:sz w:val="28"/>
          <w:szCs w:val="28"/>
        </w:rPr>
        <w:t>–</w:t>
      </w:r>
      <w:r w:rsidRPr="00241381">
        <w:rPr>
          <w:rFonts w:ascii="Times New Roman" w:hAnsi="Times New Roman" w:cs="Times New Roman"/>
          <w:sz w:val="28"/>
          <w:szCs w:val="28"/>
        </w:rPr>
        <w:t xml:space="preserve"> </w:t>
      </w:r>
      <w:r w:rsidR="006E0EE7" w:rsidRPr="00241381">
        <w:rPr>
          <w:rFonts w:ascii="Times New Roman" w:hAnsi="Times New Roman" w:cs="Times New Roman"/>
          <w:sz w:val="28"/>
          <w:szCs w:val="28"/>
        </w:rPr>
        <w:t xml:space="preserve">3,50 </w:t>
      </w:r>
      <w:r w:rsidRPr="00241381">
        <w:rPr>
          <w:rFonts w:ascii="Times New Roman" w:hAnsi="Times New Roman" w:cs="Times New Roman"/>
          <w:sz w:val="28"/>
          <w:szCs w:val="28"/>
        </w:rPr>
        <w:t xml:space="preserve">рублей,  или </w:t>
      </w:r>
      <w:r w:rsidR="006E0EE7" w:rsidRPr="00241381">
        <w:rPr>
          <w:rFonts w:ascii="Times New Roman" w:hAnsi="Times New Roman" w:cs="Times New Roman"/>
          <w:sz w:val="28"/>
          <w:szCs w:val="28"/>
        </w:rPr>
        <w:t>0,01</w:t>
      </w:r>
      <w:r w:rsidRPr="00241381">
        <w:rPr>
          <w:rFonts w:ascii="Times New Roman" w:hAnsi="Times New Roman" w:cs="Times New Roman"/>
          <w:sz w:val="28"/>
          <w:szCs w:val="28"/>
        </w:rPr>
        <w:t xml:space="preserve">%, средняя зарплата по всем сотрудникам – </w:t>
      </w:r>
      <w:r w:rsidR="004753AD" w:rsidRPr="00241381">
        <w:rPr>
          <w:rFonts w:ascii="Times New Roman" w:hAnsi="Times New Roman" w:cs="Times New Roman"/>
          <w:sz w:val="28"/>
          <w:szCs w:val="28"/>
        </w:rPr>
        <w:t>24128,60</w:t>
      </w:r>
      <w:r w:rsidRPr="00241381">
        <w:rPr>
          <w:rFonts w:ascii="Times New Roman" w:hAnsi="Times New Roman" w:cs="Times New Roman"/>
          <w:sz w:val="28"/>
          <w:szCs w:val="28"/>
        </w:rPr>
        <w:t xml:space="preserve"> рублей, фактически – </w:t>
      </w:r>
      <w:r w:rsidR="00BE5FD4" w:rsidRPr="00241381">
        <w:rPr>
          <w:rFonts w:ascii="Times New Roman" w:hAnsi="Times New Roman" w:cs="Times New Roman"/>
          <w:sz w:val="28"/>
          <w:szCs w:val="28"/>
        </w:rPr>
        <w:t>25507,36</w:t>
      </w:r>
      <w:r w:rsidRPr="00241381">
        <w:rPr>
          <w:rFonts w:ascii="Times New Roman" w:hAnsi="Times New Roman" w:cs="Times New Roman"/>
          <w:sz w:val="28"/>
          <w:szCs w:val="28"/>
        </w:rPr>
        <w:t xml:space="preserve"> рублей, отклонение –</w:t>
      </w:r>
      <w:r w:rsidR="006E0EE7" w:rsidRPr="00241381">
        <w:rPr>
          <w:rFonts w:ascii="Times New Roman" w:hAnsi="Times New Roman" w:cs="Times New Roman"/>
          <w:sz w:val="28"/>
          <w:szCs w:val="28"/>
        </w:rPr>
        <w:t xml:space="preserve"> 1378,76 </w:t>
      </w:r>
      <w:r w:rsidRPr="00241381">
        <w:rPr>
          <w:rFonts w:ascii="Times New Roman" w:hAnsi="Times New Roman" w:cs="Times New Roman"/>
          <w:sz w:val="28"/>
          <w:szCs w:val="28"/>
        </w:rPr>
        <w:t>рублей, или</w:t>
      </w:r>
      <w:r w:rsidR="006E0EE7" w:rsidRPr="00241381">
        <w:rPr>
          <w:rFonts w:ascii="Times New Roman" w:hAnsi="Times New Roman" w:cs="Times New Roman"/>
          <w:sz w:val="28"/>
          <w:szCs w:val="28"/>
        </w:rPr>
        <w:t xml:space="preserve"> 5,7%</w:t>
      </w:r>
      <w:r w:rsidRPr="00241381">
        <w:rPr>
          <w:rFonts w:ascii="Times New Roman" w:hAnsi="Times New Roman" w:cs="Times New Roman"/>
          <w:sz w:val="28"/>
          <w:szCs w:val="28"/>
        </w:rPr>
        <w:t>, что</w:t>
      </w:r>
      <w:r w:rsidRPr="00765480">
        <w:rPr>
          <w:rFonts w:ascii="Times New Roman" w:hAnsi="Times New Roman" w:cs="Times New Roman"/>
          <w:sz w:val="28"/>
          <w:szCs w:val="28"/>
        </w:rPr>
        <w:t xml:space="preserve"> является нарушением соглашения.</w:t>
      </w:r>
    </w:p>
    <w:p w:rsidR="007B0EA5" w:rsidRPr="00765480" w:rsidRDefault="007B0EA5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 xml:space="preserve">Оклад руководителю учреждения установлен в соответствии с п.5.3. раздела </w:t>
      </w:r>
      <w:r w:rsidRPr="007654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5480">
        <w:rPr>
          <w:rFonts w:ascii="Times New Roman" w:hAnsi="Times New Roman" w:cs="Times New Roman"/>
          <w:sz w:val="28"/>
          <w:szCs w:val="28"/>
        </w:rPr>
        <w:t xml:space="preserve"> Положения «Об  отраслевой системе оплаты труда работников муниципальных общеобразовательных организаций всех типов Карагайского муниципального района Пермского края», утвержденный постановлением администрации № 83 от 28.03.2014 г., и п.5.3. раздела </w:t>
      </w:r>
      <w:r w:rsidRPr="007654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6E35D0" w:rsidRPr="00765480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бюджетного общеобразовательного  учреждения «Карагайская средняя общеобразовательная школа № 1», утвержденный приказом от 02 декабря  2015</w:t>
      </w:r>
      <w:proofErr w:type="gramEnd"/>
      <w:r w:rsidR="006E35D0" w:rsidRPr="00765480">
        <w:rPr>
          <w:rFonts w:ascii="Times New Roman" w:hAnsi="Times New Roman" w:cs="Times New Roman"/>
          <w:sz w:val="28"/>
          <w:szCs w:val="28"/>
        </w:rPr>
        <w:t xml:space="preserve"> года № 338-О</w:t>
      </w:r>
      <w:r w:rsidRPr="00765480">
        <w:rPr>
          <w:rFonts w:ascii="Times New Roman" w:hAnsi="Times New Roman" w:cs="Times New Roman"/>
          <w:sz w:val="28"/>
          <w:szCs w:val="28"/>
        </w:rPr>
        <w:t xml:space="preserve"> и не превышает установленный размер. </w:t>
      </w:r>
    </w:p>
    <w:p w:rsidR="007B0EA5" w:rsidRPr="00765480" w:rsidRDefault="007B0EA5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Выполнение преподавательской работы руководителя Организации, 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об оплате труда допускается в основное рабочее время с нагрузкой не более 9 часов в неделю, среднее количество часов в месяц – 39,9, фактически по тарификационной ведомости у директора </w:t>
      </w:r>
      <w:r w:rsidR="0034007E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765480">
        <w:rPr>
          <w:rFonts w:ascii="Times New Roman" w:hAnsi="Times New Roman" w:cs="Times New Roman"/>
          <w:sz w:val="28"/>
          <w:szCs w:val="28"/>
        </w:rPr>
        <w:t>нагрузка отсутствует.</w:t>
      </w:r>
    </w:p>
    <w:p w:rsidR="006F3A5C" w:rsidRPr="00765480" w:rsidRDefault="006F3A5C" w:rsidP="0076548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Объем учебной нагрузки для педагогических работников соответствует учебному плану, 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2.8.1 Приказа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 России от 22.12.2014г. №1601, за ставку заработной платы учителям, осуществляющих образовательную деятельность по основным общеобразовательным программам, установлена норма часов учебной (преподавательской) работы - 18 часов в неделю.</w:t>
      </w:r>
    </w:p>
    <w:p w:rsidR="006F3A5C" w:rsidRPr="00765480" w:rsidRDefault="006F3A5C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>В подпункте б пункта 1 Постановления Минтруда РФ от 30.06.2003г. № 41 указано, что для педагогических работников (в том числе тренеров-преподавателей, тренеров) – при совместительстве, продолжительность рабочей недели составляет половину месячной нормы рабочего времени, исчисленной из установленной продолжительности рабочей недели, т.е. не более 9 часов в неделю, таким образом,</w:t>
      </w:r>
      <w:r w:rsidRPr="00765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 xml:space="preserve">нагрузка по норме рабочего времени </w:t>
      </w:r>
      <w:r w:rsidRPr="00765480">
        <w:rPr>
          <w:rFonts w:ascii="Times New Roman" w:hAnsi="Times New Roman" w:cs="Times New Roman"/>
          <w:sz w:val="28"/>
          <w:szCs w:val="28"/>
        </w:rPr>
        <w:lastRenderedPageBreak/>
        <w:t>педагогического работника не должна превышать 27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часов в неделю (1,5 ставки).</w:t>
      </w:r>
    </w:p>
    <w:p w:rsidR="00895E6D" w:rsidRDefault="006F3A5C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 xml:space="preserve">В нарушение  пункта 2.8.1 Приказа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 России от 22.12.2014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пункта 1 Постановления Минтруда РФ от 30.06.2003г. № 41 «Об особенностях работы по совместительству педагогических, медицинских, фармацевтических работников и работников культуры», </w:t>
      </w:r>
      <w:r w:rsidR="00893BD8" w:rsidRPr="00893B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93BD8" w:rsidRPr="00893BD8">
        <w:rPr>
          <w:rFonts w:ascii="Times New Roman" w:hAnsi="Times New Roman" w:cs="Times New Roman"/>
          <w:sz w:val="28"/>
          <w:szCs w:val="28"/>
        </w:rPr>
        <w:t xml:space="preserve"> также ст. 284. Трудового Кодекса РФ «Продолжительность рабочего времени по совместительству»,</w:t>
      </w:r>
      <w:r w:rsidR="00893BD8">
        <w:rPr>
          <w:b/>
          <w:sz w:val="28"/>
          <w:szCs w:val="28"/>
        </w:rPr>
        <w:t xml:space="preserve"> </w:t>
      </w:r>
      <w:r w:rsidR="004F37C7">
        <w:rPr>
          <w:rFonts w:ascii="Times New Roman" w:hAnsi="Times New Roman" w:cs="Times New Roman"/>
          <w:sz w:val="28"/>
          <w:szCs w:val="28"/>
        </w:rPr>
        <w:t xml:space="preserve">нагрузка по норме </w:t>
      </w:r>
      <w:r w:rsidR="00D12285">
        <w:rPr>
          <w:rFonts w:ascii="Times New Roman" w:hAnsi="Times New Roman" w:cs="Times New Roman"/>
          <w:sz w:val="28"/>
          <w:szCs w:val="28"/>
        </w:rPr>
        <w:t xml:space="preserve">в период с 01 января по 01 сентября 2016 года </w:t>
      </w:r>
      <w:r w:rsidR="004F37C7">
        <w:rPr>
          <w:rFonts w:ascii="Times New Roman" w:hAnsi="Times New Roman" w:cs="Times New Roman"/>
          <w:sz w:val="28"/>
          <w:szCs w:val="28"/>
        </w:rPr>
        <w:t>превыша</w:t>
      </w:r>
      <w:r w:rsidR="00D12285">
        <w:rPr>
          <w:rFonts w:ascii="Times New Roman" w:hAnsi="Times New Roman" w:cs="Times New Roman"/>
          <w:sz w:val="28"/>
          <w:szCs w:val="28"/>
        </w:rPr>
        <w:t>ла</w:t>
      </w:r>
      <w:r w:rsidR="004F37C7">
        <w:rPr>
          <w:rFonts w:ascii="Times New Roman" w:hAnsi="Times New Roman" w:cs="Times New Roman"/>
          <w:sz w:val="28"/>
          <w:szCs w:val="28"/>
        </w:rPr>
        <w:t xml:space="preserve"> 27 часов в неделю. Например:</w:t>
      </w:r>
    </w:p>
    <w:p w:rsidR="004F37C7" w:rsidRPr="004F37C7" w:rsidRDefault="004F37C7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1,7 ставки, из них 1 ставка – заместитель директора и 0,7 ставки учитель коррекционной школы (учебная нагрузка 13ч.), Сальникова М.А. имеет 28,5 часов, в т.ч. 9 – ИЗО и 19,5 ч.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нология, т.е. 1,6 ставки, </w:t>
      </w:r>
      <w:r w:rsidR="00A607B8">
        <w:rPr>
          <w:rFonts w:ascii="Times New Roman" w:hAnsi="Times New Roman" w:cs="Times New Roman"/>
          <w:sz w:val="28"/>
          <w:szCs w:val="28"/>
        </w:rPr>
        <w:t>Красноперова Л.П. – 28,5 часов или 1,6 ставки, Коновалова С.Б. – 24 часа в средней школе и 4 часа в коррекционной</w:t>
      </w:r>
      <w:r w:rsidR="00340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07E">
        <w:rPr>
          <w:rFonts w:ascii="Times New Roman" w:hAnsi="Times New Roman" w:cs="Times New Roman"/>
          <w:sz w:val="28"/>
          <w:szCs w:val="28"/>
        </w:rPr>
        <w:t>школе</w:t>
      </w:r>
      <w:r w:rsidR="00A607B8">
        <w:rPr>
          <w:rFonts w:ascii="Times New Roman" w:hAnsi="Times New Roman" w:cs="Times New Roman"/>
          <w:sz w:val="28"/>
          <w:szCs w:val="28"/>
        </w:rPr>
        <w:t xml:space="preserve">, итого 28 часов или 1,56 ставки, Тиунова Е.П. – 28 часов, или 1,56 ставки, </w:t>
      </w:r>
      <w:proofErr w:type="spellStart"/>
      <w:r w:rsidR="00A607B8">
        <w:rPr>
          <w:rFonts w:ascii="Times New Roman" w:hAnsi="Times New Roman" w:cs="Times New Roman"/>
          <w:sz w:val="28"/>
          <w:szCs w:val="28"/>
        </w:rPr>
        <w:t>Козоногова</w:t>
      </w:r>
      <w:proofErr w:type="spellEnd"/>
      <w:r w:rsidR="00A607B8">
        <w:rPr>
          <w:rFonts w:ascii="Times New Roman" w:hAnsi="Times New Roman" w:cs="Times New Roman"/>
          <w:sz w:val="28"/>
          <w:szCs w:val="28"/>
        </w:rPr>
        <w:t xml:space="preserve"> И.А. – 28 часов в средней школе и 1 час в коррекционной, итого 29 часов или 1,6 ставки, Мелюхина М.И., Кузнецова О.Н., Рачева А.А., </w:t>
      </w:r>
      <w:proofErr w:type="spellStart"/>
      <w:r w:rsidR="00A607B8">
        <w:rPr>
          <w:rFonts w:ascii="Times New Roman" w:hAnsi="Times New Roman" w:cs="Times New Roman"/>
          <w:sz w:val="28"/>
          <w:szCs w:val="28"/>
        </w:rPr>
        <w:t>Ботой</w:t>
      </w:r>
      <w:proofErr w:type="spellEnd"/>
      <w:r w:rsidR="00A607B8">
        <w:rPr>
          <w:rFonts w:ascii="Times New Roman" w:hAnsi="Times New Roman" w:cs="Times New Roman"/>
          <w:sz w:val="28"/>
          <w:szCs w:val="28"/>
        </w:rPr>
        <w:t xml:space="preserve"> Л.А. Малышева С.А. имеют нагрузку 31 час, или 1,7 ставки, </w:t>
      </w:r>
      <w:r w:rsidR="005B352B">
        <w:rPr>
          <w:rFonts w:ascii="Times New Roman" w:hAnsi="Times New Roman" w:cs="Times New Roman"/>
          <w:sz w:val="28"/>
          <w:szCs w:val="28"/>
        </w:rPr>
        <w:t>Субботина Т.В. – 33</w:t>
      </w:r>
      <w:proofErr w:type="gramEnd"/>
      <w:r w:rsidR="005B352B">
        <w:rPr>
          <w:rFonts w:ascii="Times New Roman" w:hAnsi="Times New Roman" w:cs="Times New Roman"/>
          <w:sz w:val="28"/>
          <w:szCs w:val="28"/>
        </w:rPr>
        <w:t xml:space="preserve"> часа, или 1,8 ставки,  </w:t>
      </w:r>
      <w:proofErr w:type="spellStart"/>
      <w:r w:rsidR="005B352B">
        <w:rPr>
          <w:rFonts w:ascii="Times New Roman" w:hAnsi="Times New Roman" w:cs="Times New Roman"/>
          <w:sz w:val="28"/>
          <w:szCs w:val="28"/>
        </w:rPr>
        <w:t>Галузин</w:t>
      </w:r>
      <w:proofErr w:type="spellEnd"/>
      <w:r w:rsidR="005B352B">
        <w:rPr>
          <w:rFonts w:ascii="Times New Roman" w:hAnsi="Times New Roman" w:cs="Times New Roman"/>
          <w:sz w:val="28"/>
          <w:szCs w:val="28"/>
        </w:rPr>
        <w:t xml:space="preserve"> В.Н. – 36 часов или 2 ставки</w:t>
      </w:r>
      <w:r w:rsidR="00893BD8">
        <w:rPr>
          <w:rFonts w:ascii="Times New Roman" w:hAnsi="Times New Roman" w:cs="Times New Roman"/>
          <w:sz w:val="28"/>
          <w:szCs w:val="28"/>
        </w:rPr>
        <w:t xml:space="preserve">, </w:t>
      </w:r>
      <w:r w:rsidR="00D12285">
        <w:rPr>
          <w:rFonts w:ascii="Times New Roman" w:hAnsi="Times New Roman" w:cs="Times New Roman"/>
          <w:sz w:val="28"/>
          <w:szCs w:val="28"/>
        </w:rPr>
        <w:t>с 01.09.2016 года распределение часов учебной нагрузки приведено в соответствие с нормативными актами.</w:t>
      </w:r>
    </w:p>
    <w:p w:rsidR="00895E6D" w:rsidRPr="00765480" w:rsidRDefault="00895E6D" w:rsidP="00765480">
      <w:pPr>
        <w:pStyle w:val="ConsPlusTitle"/>
        <w:jc w:val="both"/>
        <w:rPr>
          <w:b w:val="0"/>
          <w:sz w:val="28"/>
          <w:szCs w:val="28"/>
        </w:rPr>
      </w:pPr>
      <w:r w:rsidRPr="00765480">
        <w:rPr>
          <w:sz w:val="28"/>
          <w:szCs w:val="28"/>
        </w:rPr>
        <w:t xml:space="preserve">          </w:t>
      </w:r>
      <w:r w:rsidR="00241381">
        <w:rPr>
          <w:sz w:val="28"/>
          <w:szCs w:val="28"/>
        </w:rPr>
        <w:t>8</w:t>
      </w:r>
      <w:r w:rsidRPr="00765480">
        <w:rPr>
          <w:sz w:val="28"/>
          <w:szCs w:val="28"/>
        </w:rPr>
        <w:t>.</w:t>
      </w:r>
      <w:r w:rsidRPr="00765480">
        <w:rPr>
          <w:b w:val="0"/>
          <w:sz w:val="28"/>
          <w:szCs w:val="28"/>
        </w:rPr>
        <w:t xml:space="preserve"> </w:t>
      </w:r>
      <w:proofErr w:type="gramStart"/>
      <w:r w:rsidRPr="00765480">
        <w:rPr>
          <w:b w:val="0"/>
          <w:sz w:val="28"/>
          <w:szCs w:val="28"/>
        </w:rPr>
        <w:t xml:space="preserve">Трехстороннее соглашение от «27» декабря 2013 года «О минимальной заработной плате в Пермском крае на 2014-2016 годы», заключенное между Правительством Пермского края, Объединением организаций профсоюзов Пермского края «Пермский </w:t>
      </w:r>
      <w:proofErr w:type="spellStart"/>
      <w:r w:rsidRPr="00765480">
        <w:rPr>
          <w:b w:val="0"/>
          <w:sz w:val="28"/>
          <w:szCs w:val="28"/>
        </w:rPr>
        <w:t>крайсовпроф</w:t>
      </w:r>
      <w:proofErr w:type="spellEnd"/>
      <w:r w:rsidRPr="00765480">
        <w:rPr>
          <w:b w:val="0"/>
          <w:sz w:val="28"/>
          <w:szCs w:val="28"/>
        </w:rPr>
        <w:t xml:space="preserve">» и Региональным объединением работодателей Пермского края «Сотрудничество» выполняется, </w:t>
      </w:r>
      <w:r w:rsidR="00983C5C" w:rsidRPr="00765480">
        <w:rPr>
          <w:b w:val="0"/>
          <w:sz w:val="28"/>
          <w:szCs w:val="28"/>
        </w:rPr>
        <w:t xml:space="preserve">тридцати двум </w:t>
      </w:r>
      <w:r w:rsidRPr="00765480">
        <w:rPr>
          <w:b w:val="0"/>
          <w:sz w:val="28"/>
          <w:szCs w:val="28"/>
        </w:rPr>
        <w:t xml:space="preserve">сотрудникам </w:t>
      </w:r>
      <w:proofErr w:type="spellStart"/>
      <w:r w:rsidRPr="00765480">
        <w:rPr>
          <w:b w:val="0"/>
          <w:sz w:val="28"/>
          <w:szCs w:val="28"/>
        </w:rPr>
        <w:t>доначисляется</w:t>
      </w:r>
      <w:proofErr w:type="spellEnd"/>
      <w:r w:rsidRPr="00765480">
        <w:rPr>
          <w:b w:val="0"/>
          <w:sz w:val="28"/>
          <w:szCs w:val="28"/>
        </w:rPr>
        <w:t xml:space="preserve"> сумма до размера прожиточного минимума трудоспособного населения, что соответствует минимальной заработной плате и составляет сумму  10251,00 рублей.</w:t>
      </w:r>
      <w:proofErr w:type="gramEnd"/>
    </w:p>
    <w:p w:rsidR="00364546" w:rsidRPr="00765480" w:rsidRDefault="00983C5C" w:rsidP="00765480">
      <w:pPr>
        <w:pStyle w:val="ConsPlusTitle"/>
        <w:jc w:val="both"/>
        <w:rPr>
          <w:b w:val="0"/>
          <w:sz w:val="28"/>
          <w:szCs w:val="28"/>
        </w:rPr>
      </w:pPr>
      <w:r w:rsidRPr="00765480">
        <w:rPr>
          <w:sz w:val="28"/>
          <w:szCs w:val="28"/>
        </w:rPr>
        <w:t xml:space="preserve">          </w:t>
      </w:r>
      <w:r w:rsidR="00241381">
        <w:rPr>
          <w:sz w:val="28"/>
          <w:szCs w:val="28"/>
        </w:rPr>
        <w:t>9</w:t>
      </w:r>
      <w:r w:rsidRPr="00765480">
        <w:rPr>
          <w:sz w:val="28"/>
          <w:szCs w:val="28"/>
        </w:rPr>
        <w:t xml:space="preserve">.  </w:t>
      </w:r>
      <w:r w:rsidR="00E7023B" w:rsidRPr="00765480">
        <w:rPr>
          <w:b w:val="0"/>
          <w:sz w:val="28"/>
          <w:szCs w:val="28"/>
        </w:rPr>
        <w:t xml:space="preserve">Заработная плата за январь-декабрь 2016 года </w:t>
      </w:r>
      <w:r w:rsidR="00F75CC8" w:rsidRPr="00765480">
        <w:rPr>
          <w:b w:val="0"/>
          <w:sz w:val="28"/>
          <w:szCs w:val="28"/>
        </w:rPr>
        <w:t xml:space="preserve">проверялась выборочно, </w:t>
      </w:r>
      <w:r w:rsidR="00CF6F26" w:rsidRPr="00765480">
        <w:rPr>
          <w:b w:val="0"/>
          <w:sz w:val="28"/>
          <w:szCs w:val="28"/>
        </w:rPr>
        <w:t>для проверки были выбраны следующий сотрудники</w:t>
      </w:r>
      <w:r w:rsidR="00F75CC8" w:rsidRPr="00765480">
        <w:rPr>
          <w:b w:val="0"/>
          <w:sz w:val="28"/>
          <w:szCs w:val="28"/>
        </w:rPr>
        <w:t xml:space="preserve">: </w:t>
      </w:r>
      <w:proofErr w:type="spellStart"/>
      <w:r w:rsidR="00CF6F26" w:rsidRPr="00765480">
        <w:rPr>
          <w:b w:val="0"/>
          <w:sz w:val="28"/>
          <w:szCs w:val="28"/>
        </w:rPr>
        <w:t>Салаурова</w:t>
      </w:r>
      <w:proofErr w:type="spellEnd"/>
      <w:r w:rsidR="00CF6F26" w:rsidRPr="00765480">
        <w:rPr>
          <w:b w:val="0"/>
          <w:sz w:val="28"/>
          <w:szCs w:val="28"/>
        </w:rPr>
        <w:t xml:space="preserve"> Татьяна Васильевна –  </w:t>
      </w:r>
      <w:r w:rsidR="00F75CC8" w:rsidRPr="00765480">
        <w:rPr>
          <w:b w:val="0"/>
          <w:sz w:val="28"/>
          <w:szCs w:val="28"/>
        </w:rPr>
        <w:t>директор,</w:t>
      </w:r>
      <w:r w:rsidR="00CF6F26" w:rsidRPr="00765480">
        <w:rPr>
          <w:b w:val="0"/>
          <w:sz w:val="28"/>
          <w:szCs w:val="28"/>
        </w:rPr>
        <w:t xml:space="preserve"> Носкова Наталья Владимировна – </w:t>
      </w:r>
      <w:r w:rsidR="00F75CC8" w:rsidRPr="00765480">
        <w:rPr>
          <w:b w:val="0"/>
          <w:sz w:val="28"/>
          <w:szCs w:val="28"/>
        </w:rPr>
        <w:t xml:space="preserve"> главн</w:t>
      </w:r>
      <w:r w:rsidR="00CF6F26" w:rsidRPr="00765480">
        <w:rPr>
          <w:b w:val="0"/>
          <w:sz w:val="28"/>
          <w:szCs w:val="28"/>
        </w:rPr>
        <w:t>ый</w:t>
      </w:r>
      <w:r w:rsidR="00F75CC8" w:rsidRPr="00765480">
        <w:rPr>
          <w:b w:val="0"/>
          <w:sz w:val="28"/>
          <w:szCs w:val="28"/>
        </w:rPr>
        <w:t xml:space="preserve"> бухгалтер</w:t>
      </w:r>
      <w:r w:rsidR="00CF6F26" w:rsidRPr="00765480">
        <w:rPr>
          <w:b w:val="0"/>
          <w:sz w:val="28"/>
          <w:szCs w:val="28"/>
        </w:rPr>
        <w:t xml:space="preserve">, </w:t>
      </w:r>
      <w:r w:rsidR="00F75CC8" w:rsidRPr="00765480">
        <w:rPr>
          <w:b w:val="0"/>
          <w:sz w:val="28"/>
          <w:szCs w:val="28"/>
        </w:rPr>
        <w:t xml:space="preserve"> </w:t>
      </w:r>
      <w:r w:rsidR="00CF6F26" w:rsidRPr="00765480">
        <w:rPr>
          <w:b w:val="0"/>
          <w:sz w:val="28"/>
          <w:szCs w:val="28"/>
        </w:rPr>
        <w:t xml:space="preserve">Боброва Надежда Павловна </w:t>
      </w:r>
      <w:proofErr w:type="gramStart"/>
      <w:r w:rsidR="00CF6F26" w:rsidRPr="00765480">
        <w:rPr>
          <w:b w:val="0"/>
          <w:sz w:val="28"/>
          <w:szCs w:val="28"/>
        </w:rPr>
        <w:t>–</w:t>
      </w:r>
      <w:r w:rsidR="00F75CC8" w:rsidRPr="00765480">
        <w:rPr>
          <w:b w:val="0"/>
          <w:sz w:val="28"/>
          <w:szCs w:val="28"/>
        </w:rPr>
        <w:t>б</w:t>
      </w:r>
      <w:proofErr w:type="gramEnd"/>
      <w:r w:rsidR="00F75CC8" w:rsidRPr="00765480">
        <w:rPr>
          <w:b w:val="0"/>
          <w:sz w:val="28"/>
          <w:szCs w:val="28"/>
        </w:rPr>
        <w:t xml:space="preserve">ухгалтер по зарплате, </w:t>
      </w:r>
      <w:proofErr w:type="spellStart"/>
      <w:r w:rsidR="00CF6F26" w:rsidRPr="00765480">
        <w:rPr>
          <w:b w:val="0"/>
          <w:sz w:val="28"/>
          <w:szCs w:val="28"/>
        </w:rPr>
        <w:t>Дурегина</w:t>
      </w:r>
      <w:proofErr w:type="spellEnd"/>
      <w:r w:rsidR="00CF6F26" w:rsidRPr="00765480">
        <w:rPr>
          <w:b w:val="0"/>
          <w:sz w:val="28"/>
          <w:szCs w:val="28"/>
        </w:rPr>
        <w:t xml:space="preserve"> Наталья Геннадьевна –</w:t>
      </w:r>
      <w:r w:rsidR="00F75CC8" w:rsidRPr="00765480">
        <w:rPr>
          <w:b w:val="0"/>
          <w:sz w:val="28"/>
          <w:szCs w:val="28"/>
        </w:rPr>
        <w:t>заместител</w:t>
      </w:r>
      <w:r w:rsidR="00CF6F26" w:rsidRPr="00765480">
        <w:rPr>
          <w:b w:val="0"/>
          <w:sz w:val="28"/>
          <w:szCs w:val="28"/>
        </w:rPr>
        <w:t>ь</w:t>
      </w:r>
      <w:r w:rsidR="00F75CC8" w:rsidRPr="00765480">
        <w:rPr>
          <w:b w:val="0"/>
          <w:sz w:val="28"/>
          <w:szCs w:val="28"/>
        </w:rPr>
        <w:t xml:space="preserve"> директора по учебно-воспитательной работе,</w:t>
      </w:r>
      <w:r w:rsidR="00CF6F26" w:rsidRPr="00765480">
        <w:rPr>
          <w:b w:val="0"/>
          <w:sz w:val="28"/>
          <w:szCs w:val="28"/>
        </w:rPr>
        <w:t xml:space="preserve"> Коновалова Светлана Борисовна –</w:t>
      </w:r>
      <w:r w:rsidR="00F75CC8" w:rsidRPr="00765480">
        <w:rPr>
          <w:b w:val="0"/>
          <w:sz w:val="28"/>
          <w:szCs w:val="28"/>
        </w:rPr>
        <w:t xml:space="preserve"> учител</w:t>
      </w:r>
      <w:r w:rsidR="00CF6F26" w:rsidRPr="00765480">
        <w:rPr>
          <w:b w:val="0"/>
          <w:sz w:val="28"/>
          <w:szCs w:val="28"/>
        </w:rPr>
        <w:t>ь</w:t>
      </w:r>
      <w:r w:rsidR="00F75CC8" w:rsidRPr="00765480">
        <w:rPr>
          <w:b w:val="0"/>
          <w:sz w:val="28"/>
          <w:szCs w:val="28"/>
        </w:rPr>
        <w:t xml:space="preserve"> русского языка и литературы, </w:t>
      </w:r>
      <w:r w:rsidR="0034007E">
        <w:rPr>
          <w:b w:val="0"/>
          <w:sz w:val="28"/>
          <w:szCs w:val="28"/>
        </w:rPr>
        <w:t>Тиунова Е</w:t>
      </w:r>
      <w:r w:rsidR="00CF6F26" w:rsidRPr="00765480">
        <w:rPr>
          <w:b w:val="0"/>
          <w:sz w:val="28"/>
          <w:szCs w:val="28"/>
        </w:rPr>
        <w:t>лена Петровна –</w:t>
      </w:r>
      <w:r w:rsidR="00F75CC8" w:rsidRPr="00765480">
        <w:rPr>
          <w:b w:val="0"/>
          <w:sz w:val="28"/>
          <w:szCs w:val="28"/>
        </w:rPr>
        <w:t>учител</w:t>
      </w:r>
      <w:r w:rsidR="00CF6F26" w:rsidRPr="00765480">
        <w:rPr>
          <w:b w:val="0"/>
          <w:sz w:val="28"/>
          <w:szCs w:val="28"/>
        </w:rPr>
        <w:t>ь</w:t>
      </w:r>
      <w:r w:rsidR="00F75CC8" w:rsidRPr="00765480">
        <w:rPr>
          <w:b w:val="0"/>
          <w:sz w:val="28"/>
          <w:szCs w:val="28"/>
        </w:rPr>
        <w:t xml:space="preserve"> математики 5-11 классов, </w:t>
      </w:r>
      <w:r w:rsidR="00CF6F26" w:rsidRPr="00765480">
        <w:rPr>
          <w:b w:val="0"/>
          <w:sz w:val="28"/>
          <w:szCs w:val="28"/>
        </w:rPr>
        <w:t>Новикова Татьяна Геннадьевна –</w:t>
      </w:r>
      <w:r w:rsidR="00F75CC8" w:rsidRPr="00765480">
        <w:rPr>
          <w:b w:val="0"/>
          <w:sz w:val="28"/>
          <w:szCs w:val="28"/>
        </w:rPr>
        <w:t>учител</w:t>
      </w:r>
      <w:r w:rsidR="00CF6F26" w:rsidRPr="00765480">
        <w:rPr>
          <w:b w:val="0"/>
          <w:sz w:val="28"/>
          <w:szCs w:val="28"/>
        </w:rPr>
        <w:t>ь</w:t>
      </w:r>
      <w:r w:rsidR="00F75CC8" w:rsidRPr="00765480">
        <w:rPr>
          <w:b w:val="0"/>
          <w:sz w:val="28"/>
          <w:szCs w:val="28"/>
        </w:rPr>
        <w:t xml:space="preserve"> начальных классов, </w:t>
      </w:r>
      <w:r w:rsidR="00CF6F26" w:rsidRPr="00765480">
        <w:rPr>
          <w:b w:val="0"/>
          <w:sz w:val="28"/>
          <w:szCs w:val="28"/>
        </w:rPr>
        <w:t xml:space="preserve">Козлова Екатерина Александровна – </w:t>
      </w:r>
      <w:r w:rsidR="00F75CC8" w:rsidRPr="00765480">
        <w:rPr>
          <w:b w:val="0"/>
          <w:sz w:val="28"/>
          <w:szCs w:val="28"/>
        </w:rPr>
        <w:t xml:space="preserve">педагог – дефектолог ОВЗ, </w:t>
      </w:r>
      <w:r w:rsidR="00CF6F26" w:rsidRPr="00765480">
        <w:rPr>
          <w:b w:val="0"/>
          <w:sz w:val="28"/>
          <w:szCs w:val="28"/>
        </w:rPr>
        <w:t xml:space="preserve">Деменева Галина Алексеевна – </w:t>
      </w:r>
      <w:r w:rsidR="00F75CC8" w:rsidRPr="00765480">
        <w:rPr>
          <w:b w:val="0"/>
          <w:sz w:val="28"/>
          <w:szCs w:val="28"/>
        </w:rPr>
        <w:t>социальн</w:t>
      </w:r>
      <w:r w:rsidR="00CF6F26" w:rsidRPr="00765480">
        <w:rPr>
          <w:b w:val="0"/>
          <w:sz w:val="28"/>
          <w:szCs w:val="28"/>
        </w:rPr>
        <w:t>ый</w:t>
      </w:r>
      <w:r w:rsidR="00F75CC8" w:rsidRPr="00765480">
        <w:rPr>
          <w:b w:val="0"/>
          <w:sz w:val="28"/>
          <w:szCs w:val="28"/>
        </w:rPr>
        <w:t xml:space="preserve"> педагог, </w:t>
      </w:r>
      <w:r w:rsidR="00CF6F26" w:rsidRPr="00765480">
        <w:rPr>
          <w:b w:val="0"/>
          <w:sz w:val="28"/>
          <w:szCs w:val="28"/>
        </w:rPr>
        <w:t>Мансурова Наталья Анатольевна –</w:t>
      </w:r>
      <w:r w:rsidR="00F75CC8" w:rsidRPr="00765480">
        <w:rPr>
          <w:b w:val="0"/>
          <w:sz w:val="28"/>
          <w:szCs w:val="28"/>
        </w:rPr>
        <w:t xml:space="preserve">повар, </w:t>
      </w:r>
      <w:r w:rsidR="00CF6F26" w:rsidRPr="00765480">
        <w:rPr>
          <w:b w:val="0"/>
          <w:sz w:val="28"/>
          <w:szCs w:val="28"/>
        </w:rPr>
        <w:lastRenderedPageBreak/>
        <w:t xml:space="preserve">Носков Валерий Иванович – </w:t>
      </w:r>
      <w:r w:rsidR="00F75CC8" w:rsidRPr="00765480">
        <w:rPr>
          <w:b w:val="0"/>
          <w:sz w:val="28"/>
          <w:szCs w:val="28"/>
        </w:rPr>
        <w:t>сторож</w:t>
      </w:r>
      <w:r w:rsidR="005B352B">
        <w:rPr>
          <w:b w:val="0"/>
          <w:sz w:val="28"/>
          <w:szCs w:val="28"/>
        </w:rPr>
        <w:t xml:space="preserve"> </w:t>
      </w:r>
      <w:r w:rsidR="00CF6F26" w:rsidRPr="00765480">
        <w:rPr>
          <w:b w:val="0"/>
          <w:sz w:val="28"/>
          <w:szCs w:val="28"/>
        </w:rPr>
        <w:t xml:space="preserve"> и по внутреннему совместительству – рабочий по комплексному обслуживанию и ремонту здания</w:t>
      </w:r>
      <w:r w:rsidR="00F75CC8" w:rsidRPr="00765480">
        <w:rPr>
          <w:b w:val="0"/>
          <w:sz w:val="28"/>
          <w:szCs w:val="28"/>
        </w:rPr>
        <w:t xml:space="preserve">. </w:t>
      </w:r>
    </w:p>
    <w:p w:rsidR="00695EB1" w:rsidRPr="00765480" w:rsidRDefault="00326906" w:rsidP="0076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41381">
        <w:rPr>
          <w:rFonts w:ascii="Times New Roman" w:hAnsi="Times New Roman" w:cs="Times New Roman"/>
          <w:b/>
          <w:sz w:val="28"/>
          <w:szCs w:val="28"/>
        </w:rPr>
        <w:t>9</w:t>
      </w:r>
      <w:r w:rsidRPr="00765480">
        <w:rPr>
          <w:rFonts w:ascii="Times New Roman" w:hAnsi="Times New Roman" w:cs="Times New Roman"/>
          <w:b/>
          <w:sz w:val="28"/>
          <w:szCs w:val="28"/>
        </w:rPr>
        <w:t>.1</w:t>
      </w:r>
      <w:r w:rsidRPr="00765480">
        <w:rPr>
          <w:rFonts w:ascii="Times New Roman" w:hAnsi="Times New Roman" w:cs="Times New Roman"/>
          <w:sz w:val="28"/>
          <w:szCs w:val="28"/>
        </w:rPr>
        <w:t xml:space="preserve">.     </w:t>
      </w:r>
      <w:r w:rsidR="00241381">
        <w:rPr>
          <w:rFonts w:ascii="Times New Roman" w:hAnsi="Times New Roman" w:cs="Times New Roman"/>
          <w:sz w:val="28"/>
          <w:szCs w:val="28"/>
        </w:rPr>
        <w:t xml:space="preserve"> </w:t>
      </w:r>
      <w:r w:rsidR="00CF6F26" w:rsidRPr="00765480">
        <w:rPr>
          <w:rFonts w:ascii="Times New Roman" w:hAnsi="Times New Roman" w:cs="Times New Roman"/>
          <w:sz w:val="28"/>
          <w:szCs w:val="28"/>
        </w:rPr>
        <w:t>В ходе проверки установлено</w:t>
      </w:r>
      <w:r w:rsidR="00695EB1" w:rsidRPr="00765480">
        <w:rPr>
          <w:rFonts w:ascii="Times New Roman" w:hAnsi="Times New Roman" w:cs="Times New Roman"/>
          <w:sz w:val="28"/>
          <w:szCs w:val="28"/>
        </w:rPr>
        <w:t>:</w:t>
      </w:r>
    </w:p>
    <w:p w:rsidR="008F2E98" w:rsidRPr="00765480" w:rsidRDefault="00695EB1" w:rsidP="0076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>З</w:t>
      </w:r>
      <w:r w:rsidR="00CF6F26" w:rsidRPr="00765480">
        <w:rPr>
          <w:rFonts w:ascii="Times New Roman" w:hAnsi="Times New Roman" w:cs="Times New Roman"/>
          <w:sz w:val="28"/>
          <w:szCs w:val="28"/>
        </w:rPr>
        <w:t>аработная плата выплачивалась с учетом норм</w:t>
      </w:r>
      <w:r w:rsidR="00364546" w:rsidRPr="00765480">
        <w:rPr>
          <w:rFonts w:ascii="Times New Roman" w:hAnsi="Times New Roman" w:cs="Times New Roman"/>
          <w:sz w:val="28"/>
          <w:szCs w:val="28"/>
        </w:rPr>
        <w:t xml:space="preserve">       </w:t>
      </w:r>
      <w:r w:rsidR="00E7023B" w:rsidRPr="00765480">
        <w:rPr>
          <w:rFonts w:ascii="Times New Roman" w:hAnsi="Times New Roman" w:cs="Times New Roman"/>
          <w:sz w:val="28"/>
          <w:szCs w:val="28"/>
        </w:rPr>
        <w:t xml:space="preserve">трудового законодательства, Единого тарифно-квалификационного справочника работ и профессий рабочих, Единого тарифно-квалификационного справочника должностей руководителей, специалистов и служащих, государственных гарантий по оплате труда, с учетом </w:t>
      </w:r>
      <w:r w:rsidR="00AF636B" w:rsidRPr="00765480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ого бюджетного общеобразовательного  учреждения «Карагайская средняя общеобразовательная школа № 1», утвержденный приказом от 02 декабря  2015 года № 338-О</w:t>
      </w:r>
      <w:r w:rsidR="00E7023B" w:rsidRPr="007654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419D" w:rsidRPr="00765480" w:rsidRDefault="00FF30B0" w:rsidP="0076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>З</w:t>
      </w:r>
      <w:r w:rsidR="00145E91" w:rsidRPr="00765480">
        <w:rPr>
          <w:rFonts w:ascii="Times New Roman" w:hAnsi="Times New Roman" w:cs="Times New Roman"/>
          <w:sz w:val="28"/>
          <w:szCs w:val="28"/>
        </w:rPr>
        <w:t>ар</w:t>
      </w:r>
      <w:r w:rsidRPr="00765480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="00145E91" w:rsidRPr="00765480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F75CC8" w:rsidRPr="00765480">
        <w:rPr>
          <w:rFonts w:ascii="Times New Roman" w:hAnsi="Times New Roman" w:cs="Times New Roman"/>
          <w:sz w:val="28"/>
          <w:szCs w:val="28"/>
        </w:rPr>
        <w:t>учителям</w:t>
      </w:r>
      <w:r w:rsidR="00347567" w:rsidRPr="00765480">
        <w:rPr>
          <w:rFonts w:ascii="Times New Roman" w:hAnsi="Times New Roman" w:cs="Times New Roman"/>
          <w:sz w:val="28"/>
          <w:szCs w:val="28"/>
        </w:rPr>
        <w:t xml:space="preserve"> М</w:t>
      </w:r>
      <w:r w:rsidR="00AF636B" w:rsidRPr="00765480">
        <w:rPr>
          <w:rFonts w:ascii="Times New Roman" w:hAnsi="Times New Roman" w:cs="Times New Roman"/>
          <w:sz w:val="28"/>
          <w:szCs w:val="28"/>
        </w:rPr>
        <w:t>БО</w:t>
      </w:r>
      <w:r w:rsidR="00347567" w:rsidRPr="00765480">
        <w:rPr>
          <w:rFonts w:ascii="Times New Roman" w:hAnsi="Times New Roman" w:cs="Times New Roman"/>
          <w:sz w:val="28"/>
          <w:szCs w:val="28"/>
        </w:rPr>
        <w:t>У «</w:t>
      </w:r>
      <w:r w:rsidR="00AF636B" w:rsidRPr="00765480">
        <w:rPr>
          <w:rFonts w:ascii="Times New Roman" w:hAnsi="Times New Roman" w:cs="Times New Roman"/>
          <w:sz w:val="28"/>
          <w:szCs w:val="28"/>
        </w:rPr>
        <w:t>Карагайская СОШ №1</w:t>
      </w:r>
      <w:r w:rsidR="007B419D" w:rsidRPr="00765480">
        <w:rPr>
          <w:rFonts w:ascii="Times New Roman" w:hAnsi="Times New Roman" w:cs="Times New Roman"/>
          <w:sz w:val="28"/>
          <w:szCs w:val="28"/>
        </w:rPr>
        <w:t>»</w:t>
      </w: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145E91" w:rsidRPr="00765480">
        <w:rPr>
          <w:rFonts w:ascii="Times New Roman" w:hAnsi="Times New Roman" w:cs="Times New Roman"/>
          <w:sz w:val="28"/>
          <w:szCs w:val="28"/>
        </w:rPr>
        <w:t>начисля</w:t>
      </w:r>
      <w:r w:rsidRPr="00765480">
        <w:rPr>
          <w:rFonts w:ascii="Times New Roman" w:hAnsi="Times New Roman" w:cs="Times New Roman"/>
          <w:sz w:val="28"/>
          <w:szCs w:val="28"/>
        </w:rPr>
        <w:t>ется</w:t>
      </w:r>
      <w:r w:rsidR="00145E91" w:rsidRPr="00765480">
        <w:rPr>
          <w:rFonts w:ascii="Times New Roman" w:hAnsi="Times New Roman" w:cs="Times New Roman"/>
          <w:sz w:val="28"/>
          <w:szCs w:val="28"/>
        </w:rPr>
        <w:t xml:space="preserve"> в соответствии с образованием, </w:t>
      </w:r>
      <w:r w:rsidR="00E0163C" w:rsidRPr="00765480">
        <w:rPr>
          <w:rFonts w:ascii="Times New Roman" w:hAnsi="Times New Roman" w:cs="Times New Roman"/>
          <w:sz w:val="28"/>
          <w:szCs w:val="28"/>
        </w:rPr>
        <w:t xml:space="preserve">занимаемой должностью, </w:t>
      </w:r>
      <w:r w:rsidR="00145E91" w:rsidRPr="00765480">
        <w:rPr>
          <w:rFonts w:ascii="Times New Roman" w:hAnsi="Times New Roman" w:cs="Times New Roman"/>
          <w:sz w:val="28"/>
          <w:szCs w:val="28"/>
        </w:rPr>
        <w:t xml:space="preserve">квалификацией, нагрузкой ученическими часами, </w:t>
      </w:r>
      <w:r w:rsidR="00347567" w:rsidRPr="00765480">
        <w:rPr>
          <w:rFonts w:ascii="Times New Roman" w:hAnsi="Times New Roman" w:cs="Times New Roman"/>
          <w:sz w:val="28"/>
          <w:szCs w:val="28"/>
        </w:rPr>
        <w:t xml:space="preserve">сложностью предмета, </w:t>
      </w:r>
      <w:r w:rsidR="00145E91" w:rsidRPr="00765480">
        <w:rPr>
          <w:rFonts w:ascii="Times New Roman" w:hAnsi="Times New Roman" w:cs="Times New Roman"/>
          <w:sz w:val="28"/>
          <w:szCs w:val="28"/>
        </w:rPr>
        <w:t xml:space="preserve">заменой педагогов, </w:t>
      </w:r>
      <w:r w:rsidR="009F5D87" w:rsidRPr="00765480">
        <w:rPr>
          <w:rFonts w:ascii="Times New Roman" w:hAnsi="Times New Roman" w:cs="Times New Roman"/>
          <w:sz w:val="28"/>
          <w:szCs w:val="28"/>
        </w:rPr>
        <w:t xml:space="preserve">совмещением должностей, </w:t>
      </w:r>
      <w:r w:rsidR="00145E91" w:rsidRPr="00765480">
        <w:rPr>
          <w:rFonts w:ascii="Times New Roman" w:hAnsi="Times New Roman" w:cs="Times New Roman"/>
          <w:sz w:val="28"/>
          <w:szCs w:val="28"/>
        </w:rPr>
        <w:t>что оговорено приказами директора школы, а также с учетом штатного расписания и табелем учета рабочего времени</w:t>
      </w:r>
      <w:r w:rsidR="007B419D" w:rsidRPr="00765480">
        <w:rPr>
          <w:rFonts w:ascii="Times New Roman" w:hAnsi="Times New Roman" w:cs="Times New Roman"/>
          <w:sz w:val="28"/>
          <w:szCs w:val="28"/>
        </w:rPr>
        <w:t xml:space="preserve">, </w:t>
      </w:r>
      <w:r w:rsidR="000F49AD" w:rsidRPr="00765480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7B419D" w:rsidRPr="00765480">
        <w:rPr>
          <w:rFonts w:ascii="Times New Roman" w:hAnsi="Times New Roman" w:cs="Times New Roman"/>
          <w:sz w:val="28"/>
          <w:szCs w:val="28"/>
        </w:rPr>
        <w:t>зарплата начисляется в соответствии с установленным окладом и тарифной ставкой по штатному расписан</w:t>
      </w:r>
      <w:r w:rsidR="00D17E69" w:rsidRPr="00765480">
        <w:rPr>
          <w:rFonts w:ascii="Times New Roman" w:hAnsi="Times New Roman" w:cs="Times New Roman"/>
          <w:sz w:val="28"/>
          <w:szCs w:val="28"/>
        </w:rPr>
        <w:t>ию,</w:t>
      </w:r>
      <w:r w:rsidR="007B419D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0F49AD" w:rsidRPr="00765480">
        <w:rPr>
          <w:rFonts w:ascii="Times New Roman" w:hAnsi="Times New Roman" w:cs="Times New Roman"/>
          <w:sz w:val="28"/>
          <w:szCs w:val="28"/>
        </w:rPr>
        <w:t>тарификационной ведомостью, если они еще</w:t>
      </w:r>
      <w:proofErr w:type="gramEnd"/>
      <w:r w:rsidR="000F49AD" w:rsidRPr="00765480">
        <w:rPr>
          <w:rFonts w:ascii="Times New Roman" w:hAnsi="Times New Roman" w:cs="Times New Roman"/>
          <w:sz w:val="28"/>
          <w:szCs w:val="28"/>
        </w:rPr>
        <w:t xml:space="preserve"> дополнительно имеют </w:t>
      </w:r>
      <w:r w:rsidR="00347DDD">
        <w:rPr>
          <w:rFonts w:ascii="Times New Roman" w:hAnsi="Times New Roman" w:cs="Times New Roman"/>
          <w:sz w:val="28"/>
          <w:szCs w:val="28"/>
        </w:rPr>
        <w:t xml:space="preserve">часы </w:t>
      </w:r>
      <w:r w:rsidR="000F49AD" w:rsidRPr="00765480">
        <w:rPr>
          <w:rFonts w:ascii="Times New Roman" w:hAnsi="Times New Roman" w:cs="Times New Roman"/>
          <w:sz w:val="28"/>
          <w:szCs w:val="28"/>
        </w:rPr>
        <w:t>учебн</w:t>
      </w:r>
      <w:r w:rsidR="00347DDD">
        <w:rPr>
          <w:rFonts w:ascii="Times New Roman" w:hAnsi="Times New Roman" w:cs="Times New Roman"/>
          <w:sz w:val="28"/>
          <w:szCs w:val="28"/>
        </w:rPr>
        <w:t>ой</w:t>
      </w:r>
      <w:r w:rsidR="000F49AD" w:rsidRPr="00765480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347DDD">
        <w:rPr>
          <w:rFonts w:ascii="Times New Roman" w:hAnsi="Times New Roman" w:cs="Times New Roman"/>
          <w:sz w:val="28"/>
          <w:szCs w:val="28"/>
        </w:rPr>
        <w:t>и</w:t>
      </w:r>
      <w:r w:rsidR="000F49AD" w:rsidRPr="0076548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419D" w:rsidRPr="00765480">
        <w:rPr>
          <w:rFonts w:ascii="Times New Roman" w:hAnsi="Times New Roman" w:cs="Times New Roman"/>
          <w:sz w:val="28"/>
          <w:szCs w:val="28"/>
        </w:rPr>
        <w:t>табелем учета рабочего времени</w:t>
      </w:r>
      <w:r w:rsidR="00D17E69" w:rsidRPr="00765480">
        <w:rPr>
          <w:rFonts w:ascii="Times New Roman" w:hAnsi="Times New Roman" w:cs="Times New Roman"/>
          <w:sz w:val="28"/>
          <w:szCs w:val="28"/>
        </w:rPr>
        <w:t>,</w:t>
      </w:r>
      <w:r w:rsidR="00145E91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E0163C" w:rsidRPr="00765480">
        <w:rPr>
          <w:rFonts w:ascii="Times New Roman" w:hAnsi="Times New Roman" w:cs="Times New Roman"/>
          <w:sz w:val="28"/>
          <w:szCs w:val="28"/>
        </w:rPr>
        <w:t xml:space="preserve">при присвоении квалификационной категории своевременно изменяется коэффициент тарификации. </w:t>
      </w:r>
      <w:r w:rsidR="007B419D" w:rsidRPr="00765480">
        <w:rPr>
          <w:rFonts w:ascii="Times New Roman" w:hAnsi="Times New Roman" w:cs="Times New Roman"/>
          <w:sz w:val="28"/>
          <w:szCs w:val="28"/>
        </w:rPr>
        <w:t xml:space="preserve">По итогам работы месяца на основании решения экспертной комиссии </w:t>
      </w:r>
      <w:proofErr w:type="spellStart"/>
      <w:r w:rsidR="007B419D" w:rsidRPr="00765480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7B419D" w:rsidRPr="00765480">
        <w:rPr>
          <w:rFonts w:ascii="Times New Roman" w:hAnsi="Times New Roman" w:cs="Times New Roman"/>
          <w:sz w:val="28"/>
          <w:szCs w:val="28"/>
        </w:rPr>
        <w:t xml:space="preserve">  выплачиваются стимулирующие, </w:t>
      </w:r>
      <w:r w:rsidR="00E0163C" w:rsidRPr="00765480">
        <w:rPr>
          <w:rFonts w:ascii="Times New Roman" w:hAnsi="Times New Roman" w:cs="Times New Roman"/>
          <w:sz w:val="28"/>
          <w:szCs w:val="28"/>
        </w:rPr>
        <w:t>р</w:t>
      </w:r>
      <w:r w:rsidR="007B419D" w:rsidRPr="00765480">
        <w:rPr>
          <w:rFonts w:ascii="Times New Roman" w:hAnsi="Times New Roman" w:cs="Times New Roman"/>
          <w:sz w:val="28"/>
          <w:szCs w:val="28"/>
        </w:rPr>
        <w:t>азовые выплаты</w:t>
      </w:r>
      <w:r w:rsidR="00E0163C" w:rsidRPr="00765480">
        <w:rPr>
          <w:rFonts w:ascii="Times New Roman" w:hAnsi="Times New Roman" w:cs="Times New Roman"/>
          <w:sz w:val="28"/>
          <w:szCs w:val="28"/>
        </w:rPr>
        <w:t xml:space="preserve">, а также премии сотрудникам непедагогического состава </w:t>
      </w:r>
      <w:r w:rsidR="007B419D" w:rsidRPr="00765480">
        <w:rPr>
          <w:rFonts w:ascii="Times New Roman" w:hAnsi="Times New Roman" w:cs="Times New Roman"/>
          <w:sz w:val="28"/>
          <w:szCs w:val="28"/>
        </w:rPr>
        <w:t>начисляются в соотве</w:t>
      </w:r>
      <w:r w:rsidR="00C5383E" w:rsidRPr="00765480">
        <w:rPr>
          <w:rFonts w:ascii="Times New Roman" w:hAnsi="Times New Roman" w:cs="Times New Roman"/>
          <w:sz w:val="28"/>
          <w:szCs w:val="28"/>
        </w:rPr>
        <w:t>т</w:t>
      </w:r>
      <w:r w:rsidR="007B419D" w:rsidRPr="00765480">
        <w:rPr>
          <w:rFonts w:ascii="Times New Roman" w:hAnsi="Times New Roman" w:cs="Times New Roman"/>
          <w:sz w:val="28"/>
          <w:szCs w:val="28"/>
        </w:rPr>
        <w:t xml:space="preserve">ствии с приказами руководителя. </w:t>
      </w:r>
    </w:p>
    <w:p w:rsidR="00695EB1" w:rsidRPr="00765480" w:rsidRDefault="0024138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95EB1" w:rsidRPr="00765480">
        <w:rPr>
          <w:rFonts w:ascii="Times New Roman" w:hAnsi="Times New Roman" w:cs="Times New Roman"/>
          <w:b/>
          <w:sz w:val="28"/>
          <w:szCs w:val="28"/>
        </w:rPr>
        <w:t>.2</w:t>
      </w:r>
      <w:proofErr w:type="gramStart"/>
      <w:r w:rsidR="00695EB1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="005B352B">
        <w:rPr>
          <w:rFonts w:ascii="Times New Roman" w:hAnsi="Times New Roman" w:cs="Times New Roman"/>
          <w:sz w:val="28"/>
          <w:szCs w:val="28"/>
        </w:rPr>
        <w:t xml:space="preserve"> </w:t>
      </w:r>
      <w:r w:rsidR="00695EB1" w:rsidRPr="007654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5EB1" w:rsidRPr="00765480">
        <w:rPr>
          <w:rFonts w:ascii="Times New Roman" w:hAnsi="Times New Roman" w:cs="Times New Roman"/>
          <w:sz w:val="28"/>
          <w:szCs w:val="28"/>
        </w:rPr>
        <w:t xml:space="preserve"> нарушение пунктов 4.4. - 4.6. Положения об оплате труда, в оклад педагогов, не осуществляющих непосредственно образовательный процесс, учебно-вспомогательного и младшего обслуживающего персонала включены выплаты стимулирующего характера: за квалификацию, стаж работы, за уровень образования.</w:t>
      </w:r>
    </w:p>
    <w:p w:rsidR="00695EB1" w:rsidRPr="00765480" w:rsidRDefault="00695EB1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Так в расчетных листках Бобровой Надежды Павловны – бухгалтера по зарплате, заработная плата за проверяемый период начисляется от оклада 10062,50 руб., в эту сумму входят: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оклад в размере 7000,00 руб. (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34007E">
        <w:rPr>
          <w:rFonts w:ascii="Times New Roman" w:hAnsi="Times New Roman" w:cs="Times New Roman"/>
          <w:sz w:val="28"/>
          <w:szCs w:val="28"/>
        </w:rPr>
        <w:t xml:space="preserve"> и штатного расписания</w:t>
      </w:r>
      <w:r w:rsidRPr="00765480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>- выплаты за стаж непрерывной работы в образовательном учреждение в сумме 1312,50 руб. (таблица 15 Положения об оплате труда - 0,15 при стаже работы от 8 до 14 лет, стаж работника составляет 9 лет),</w:t>
      </w:r>
      <w:proofErr w:type="gramEnd"/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увеличение должностного оклада (за работу в сельской местности) в сумме 1750,00 руб.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На основании статей 129 и 135 Трудового Кодекса РФ, в сумму должностного оклада не входят доплаты и надбавки компенсационного и стимулирующего характера. 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lastRenderedPageBreak/>
        <w:t>Размер должностного оклада Бобровой Н.П., согласно Положения об оплате труда должен составить 8750,00 руб.:</w:t>
      </w:r>
      <w:proofErr w:type="gramEnd"/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7000,00 руб. + (7000,00 руб. * 25%)= 8750,00 руб., где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7000,00 руб. – размер должностного оклада бухгалтера по заработной плате (таблица 14 Положения об оплате труда),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25% - увеличение должностного оклада, минимальной базовой суммы.</w:t>
      </w:r>
    </w:p>
    <w:p w:rsidR="00695EB1" w:rsidRPr="00765480" w:rsidRDefault="00695EB1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Таким образом, все начисления, в том числе выплата за непрерывный стаж работы в образовательном учреждении, доплаты и выплаты компенсационного и стимулирующего характера, должны быть произведены от должностного оклада - 8750,00 </w:t>
      </w:r>
      <w:proofErr w:type="spellStart"/>
      <w:r w:rsidRPr="007654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>, в итоге сумма переплаты за 2016 год составила 16479,01 рублей.</w:t>
      </w:r>
    </w:p>
    <w:p w:rsidR="00695EB1" w:rsidRPr="00765480" w:rsidRDefault="00695EB1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        В Расчетных листках Деменевой Галины Алексеевны</w:t>
      </w:r>
      <w:r w:rsidR="00A47905" w:rsidRPr="00765480">
        <w:rPr>
          <w:rFonts w:ascii="Times New Roman" w:hAnsi="Times New Roman" w:cs="Times New Roman"/>
          <w:sz w:val="28"/>
          <w:szCs w:val="28"/>
        </w:rPr>
        <w:t xml:space="preserve">, социального педагога, </w:t>
      </w:r>
      <w:r w:rsidRPr="00765480">
        <w:rPr>
          <w:rFonts w:ascii="Times New Roman" w:hAnsi="Times New Roman" w:cs="Times New Roman"/>
          <w:sz w:val="28"/>
          <w:szCs w:val="28"/>
        </w:rPr>
        <w:t xml:space="preserve"> заработная плата за проверяемый период начисляется от оклада </w:t>
      </w:r>
      <w:r w:rsidR="00A47905" w:rsidRPr="00765480">
        <w:rPr>
          <w:rFonts w:ascii="Times New Roman" w:hAnsi="Times New Roman" w:cs="Times New Roman"/>
          <w:sz w:val="28"/>
          <w:szCs w:val="28"/>
        </w:rPr>
        <w:t>10931,25</w:t>
      </w:r>
      <w:r w:rsidRPr="00765480">
        <w:rPr>
          <w:rFonts w:ascii="Times New Roman" w:hAnsi="Times New Roman" w:cs="Times New Roman"/>
          <w:sz w:val="28"/>
          <w:szCs w:val="28"/>
        </w:rPr>
        <w:t xml:space="preserve"> руб., в эту сумму входят: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оклад в размере 5300,00 руб. (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34007E">
        <w:rPr>
          <w:rFonts w:ascii="Times New Roman" w:hAnsi="Times New Roman" w:cs="Times New Roman"/>
          <w:sz w:val="28"/>
          <w:szCs w:val="28"/>
        </w:rPr>
        <w:t xml:space="preserve"> и штатного  расписания</w:t>
      </w:r>
      <w:r w:rsidRPr="00765480">
        <w:rPr>
          <w:rFonts w:ascii="Times New Roman" w:hAnsi="Times New Roman" w:cs="Times New Roman"/>
          <w:sz w:val="28"/>
          <w:szCs w:val="28"/>
        </w:rPr>
        <w:t>)</w:t>
      </w:r>
      <w:r w:rsidR="00BE1307" w:rsidRPr="00765480">
        <w:rPr>
          <w:rFonts w:ascii="Times New Roman" w:hAnsi="Times New Roman" w:cs="Times New Roman"/>
          <w:sz w:val="28"/>
          <w:szCs w:val="28"/>
        </w:rPr>
        <w:t>;</w:t>
      </w: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307" w:rsidRPr="00765480" w:rsidRDefault="00BE1307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- увеличение должностного оклада на 25% (за работу в сельской местности) в сумме 1325,00 руб.;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480">
        <w:rPr>
          <w:rFonts w:ascii="Times New Roman" w:hAnsi="Times New Roman" w:cs="Times New Roman"/>
          <w:sz w:val="28"/>
          <w:szCs w:val="28"/>
        </w:rPr>
        <w:t xml:space="preserve">- выплаты за стаж непрерывной работы в образовательном учреждение </w:t>
      </w:r>
      <w:r w:rsidR="00B00F52" w:rsidRPr="00765480">
        <w:rPr>
          <w:rFonts w:ascii="Times New Roman" w:hAnsi="Times New Roman" w:cs="Times New Roman"/>
          <w:sz w:val="28"/>
          <w:szCs w:val="28"/>
        </w:rPr>
        <w:t xml:space="preserve"> </w:t>
      </w:r>
      <w:r w:rsidRPr="0076548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3610" w:rsidRPr="00765480">
        <w:rPr>
          <w:rFonts w:ascii="Times New Roman" w:hAnsi="Times New Roman" w:cs="Times New Roman"/>
          <w:sz w:val="28"/>
          <w:szCs w:val="28"/>
        </w:rPr>
        <w:t>1656,25</w:t>
      </w:r>
      <w:r w:rsidRPr="00765480">
        <w:rPr>
          <w:rFonts w:ascii="Times New Roman" w:hAnsi="Times New Roman" w:cs="Times New Roman"/>
          <w:sz w:val="28"/>
          <w:szCs w:val="28"/>
        </w:rPr>
        <w:t xml:space="preserve"> руб. (таблица </w:t>
      </w:r>
      <w:r w:rsidR="003C6D6B" w:rsidRPr="00765480">
        <w:rPr>
          <w:rFonts w:ascii="Times New Roman" w:hAnsi="Times New Roman" w:cs="Times New Roman"/>
          <w:sz w:val="28"/>
          <w:szCs w:val="28"/>
        </w:rPr>
        <w:t>8</w:t>
      </w:r>
      <w:r w:rsidR="00BE1307" w:rsidRPr="00765480">
        <w:rPr>
          <w:rFonts w:ascii="Times New Roman" w:hAnsi="Times New Roman" w:cs="Times New Roman"/>
          <w:sz w:val="28"/>
          <w:szCs w:val="28"/>
        </w:rPr>
        <w:t xml:space="preserve"> Положения об оплате труда - 0,25</w:t>
      </w:r>
      <w:r w:rsidRPr="00765480">
        <w:rPr>
          <w:rFonts w:ascii="Times New Roman" w:hAnsi="Times New Roman" w:cs="Times New Roman"/>
          <w:sz w:val="28"/>
          <w:szCs w:val="28"/>
        </w:rPr>
        <w:t xml:space="preserve"> при стаже работы </w:t>
      </w:r>
      <w:r w:rsidR="00BE1307" w:rsidRPr="00765480">
        <w:rPr>
          <w:rFonts w:ascii="Times New Roman" w:hAnsi="Times New Roman" w:cs="Times New Roman"/>
          <w:sz w:val="28"/>
          <w:szCs w:val="28"/>
        </w:rPr>
        <w:t>свыше 20</w:t>
      </w:r>
      <w:r w:rsidR="003C6D6B" w:rsidRPr="00765480">
        <w:rPr>
          <w:rFonts w:ascii="Times New Roman" w:hAnsi="Times New Roman" w:cs="Times New Roman"/>
          <w:sz w:val="28"/>
          <w:szCs w:val="28"/>
        </w:rPr>
        <w:t xml:space="preserve">, </w:t>
      </w:r>
      <w:r w:rsidRPr="00765480">
        <w:rPr>
          <w:rFonts w:ascii="Times New Roman" w:hAnsi="Times New Roman" w:cs="Times New Roman"/>
          <w:sz w:val="28"/>
          <w:szCs w:val="28"/>
        </w:rPr>
        <w:t xml:space="preserve">стаж работника составляет </w:t>
      </w:r>
      <w:r w:rsidR="0045272D">
        <w:rPr>
          <w:rFonts w:ascii="Times New Roman" w:hAnsi="Times New Roman" w:cs="Times New Roman"/>
          <w:sz w:val="28"/>
          <w:szCs w:val="28"/>
        </w:rPr>
        <w:t>30</w:t>
      </w:r>
      <w:r w:rsidRPr="00765480">
        <w:rPr>
          <w:rFonts w:ascii="Times New Roman" w:hAnsi="Times New Roman" w:cs="Times New Roman"/>
          <w:sz w:val="28"/>
          <w:szCs w:val="28"/>
        </w:rPr>
        <w:t xml:space="preserve"> лет)</w:t>
      </w:r>
      <w:r w:rsidR="00BE1307" w:rsidRPr="007654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E1307" w:rsidRPr="00765480" w:rsidRDefault="00BE1307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- доплата за </w:t>
      </w:r>
      <w:r w:rsidR="00E26D11" w:rsidRPr="00765480">
        <w:rPr>
          <w:rFonts w:ascii="Times New Roman" w:hAnsi="Times New Roman" w:cs="Times New Roman"/>
          <w:sz w:val="28"/>
          <w:szCs w:val="28"/>
        </w:rPr>
        <w:t>уровень</w:t>
      </w:r>
      <w:r w:rsidRPr="0076548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26D11" w:rsidRPr="00765480">
        <w:rPr>
          <w:rFonts w:ascii="Times New Roman" w:hAnsi="Times New Roman" w:cs="Times New Roman"/>
          <w:sz w:val="28"/>
          <w:szCs w:val="28"/>
        </w:rPr>
        <w:t>я</w:t>
      </w:r>
      <w:r w:rsidRPr="00765480">
        <w:rPr>
          <w:rFonts w:ascii="Times New Roman" w:hAnsi="Times New Roman" w:cs="Times New Roman"/>
          <w:sz w:val="28"/>
          <w:szCs w:val="28"/>
        </w:rPr>
        <w:t xml:space="preserve"> в размере 20% (таблица </w:t>
      </w:r>
      <w:r w:rsidR="00E26D11" w:rsidRPr="00765480">
        <w:rPr>
          <w:rFonts w:ascii="Times New Roman" w:hAnsi="Times New Roman" w:cs="Times New Roman"/>
          <w:sz w:val="28"/>
          <w:szCs w:val="28"/>
        </w:rPr>
        <w:t>9</w:t>
      </w:r>
      <w:r w:rsidRPr="00765480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 w:rsidR="00E26D11" w:rsidRPr="00765480">
        <w:rPr>
          <w:rFonts w:ascii="Times New Roman" w:hAnsi="Times New Roman" w:cs="Times New Roman"/>
          <w:sz w:val="28"/>
          <w:szCs w:val="28"/>
        </w:rPr>
        <w:t xml:space="preserve"> – 0,20</w:t>
      </w:r>
      <w:r w:rsidRPr="00765480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E818F3" w:rsidRPr="00765480">
        <w:rPr>
          <w:rFonts w:ascii="Times New Roman" w:hAnsi="Times New Roman" w:cs="Times New Roman"/>
          <w:sz w:val="28"/>
          <w:szCs w:val="28"/>
        </w:rPr>
        <w:t>1325</w:t>
      </w:r>
      <w:r w:rsidRPr="00765480">
        <w:rPr>
          <w:rFonts w:ascii="Times New Roman" w:hAnsi="Times New Roman" w:cs="Times New Roman"/>
          <w:sz w:val="28"/>
          <w:szCs w:val="28"/>
        </w:rPr>
        <w:t>,00 рублей;</w:t>
      </w:r>
    </w:p>
    <w:p w:rsidR="00BE1307" w:rsidRPr="00765480" w:rsidRDefault="00BE1307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- доплата за </w:t>
      </w:r>
      <w:r w:rsidR="005E75FC">
        <w:rPr>
          <w:rFonts w:ascii="Times New Roman" w:hAnsi="Times New Roman" w:cs="Times New Roman"/>
          <w:sz w:val="28"/>
          <w:szCs w:val="28"/>
        </w:rPr>
        <w:t>перву</w:t>
      </w:r>
      <w:r w:rsidRPr="00765480">
        <w:rPr>
          <w:rFonts w:ascii="Times New Roman" w:hAnsi="Times New Roman" w:cs="Times New Roman"/>
          <w:sz w:val="28"/>
          <w:szCs w:val="28"/>
        </w:rPr>
        <w:t xml:space="preserve">ю квалификационную категорию в размере 20% в сумме </w:t>
      </w:r>
      <w:r w:rsidR="00A47905" w:rsidRPr="00765480">
        <w:rPr>
          <w:rFonts w:ascii="Times New Roman" w:hAnsi="Times New Roman" w:cs="Times New Roman"/>
          <w:sz w:val="28"/>
          <w:szCs w:val="28"/>
        </w:rPr>
        <w:t>1325,00</w:t>
      </w:r>
      <w:r w:rsidRPr="00765480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E26D11" w:rsidRPr="00765480">
        <w:rPr>
          <w:rFonts w:ascii="Times New Roman" w:hAnsi="Times New Roman" w:cs="Times New Roman"/>
          <w:sz w:val="28"/>
          <w:szCs w:val="28"/>
        </w:rPr>
        <w:t>7</w:t>
      </w:r>
      <w:r w:rsidRPr="00765480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r w:rsidR="00E26D11" w:rsidRPr="00765480">
        <w:rPr>
          <w:rFonts w:ascii="Times New Roman" w:hAnsi="Times New Roman" w:cs="Times New Roman"/>
          <w:sz w:val="28"/>
          <w:szCs w:val="28"/>
        </w:rPr>
        <w:t xml:space="preserve"> – 0,20</w:t>
      </w:r>
      <w:r w:rsidRPr="00765480">
        <w:rPr>
          <w:rFonts w:ascii="Times New Roman" w:hAnsi="Times New Roman" w:cs="Times New Roman"/>
          <w:sz w:val="28"/>
          <w:szCs w:val="28"/>
        </w:rPr>
        <w:t>)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На основании статей 129 и 135 Трудового Кодекса РФ, в сумму должностного оклада не входят доплаты и надбавки компенсационного и стимулирующего характера. 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A47905" w:rsidRPr="00765480">
        <w:rPr>
          <w:rFonts w:ascii="Times New Roman" w:hAnsi="Times New Roman" w:cs="Times New Roman"/>
          <w:sz w:val="28"/>
          <w:szCs w:val="28"/>
        </w:rPr>
        <w:t>Деменевой Г.А</w:t>
      </w:r>
      <w:r w:rsidRPr="0076548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765480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765480">
        <w:rPr>
          <w:rFonts w:ascii="Times New Roman" w:hAnsi="Times New Roman" w:cs="Times New Roman"/>
          <w:sz w:val="28"/>
          <w:szCs w:val="28"/>
        </w:rPr>
        <w:t xml:space="preserve"> об оплате труда должен составить </w:t>
      </w:r>
      <w:r w:rsidR="00A47905" w:rsidRPr="00765480">
        <w:rPr>
          <w:rFonts w:ascii="Times New Roman" w:hAnsi="Times New Roman" w:cs="Times New Roman"/>
          <w:sz w:val="28"/>
          <w:szCs w:val="28"/>
        </w:rPr>
        <w:t>6625</w:t>
      </w:r>
      <w:r w:rsidRPr="00765480">
        <w:rPr>
          <w:rFonts w:ascii="Times New Roman" w:hAnsi="Times New Roman" w:cs="Times New Roman"/>
          <w:sz w:val="28"/>
          <w:szCs w:val="28"/>
        </w:rPr>
        <w:t>,00 руб.:</w:t>
      </w:r>
    </w:p>
    <w:p w:rsidR="00695EB1" w:rsidRPr="00765480" w:rsidRDefault="00D879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5300</w:t>
      </w:r>
      <w:r w:rsidR="00695EB1" w:rsidRPr="00765480">
        <w:rPr>
          <w:rFonts w:ascii="Times New Roman" w:hAnsi="Times New Roman" w:cs="Times New Roman"/>
          <w:sz w:val="28"/>
          <w:szCs w:val="28"/>
        </w:rPr>
        <w:t>,00 руб. + (</w:t>
      </w:r>
      <w:r w:rsidRPr="00765480">
        <w:rPr>
          <w:rFonts w:ascii="Times New Roman" w:hAnsi="Times New Roman" w:cs="Times New Roman"/>
          <w:sz w:val="28"/>
          <w:szCs w:val="28"/>
        </w:rPr>
        <w:t>5300</w:t>
      </w:r>
      <w:r w:rsidR="00695EB1" w:rsidRPr="00765480">
        <w:rPr>
          <w:rFonts w:ascii="Times New Roman" w:hAnsi="Times New Roman" w:cs="Times New Roman"/>
          <w:sz w:val="28"/>
          <w:szCs w:val="28"/>
        </w:rPr>
        <w:t xml:space="preserve"> руб. * 25%)= </w:t>
      </w:r>
      <w:r w:rsidRPr="00765480">
        <w:rPr>
          <w:rFonts w:ascii="Times New Roman" w:hAnsi="Times New Roman" w:cs="Times New Roman"/>
          <w:sz w:val="28"/>
          <w:szCs w:val="28"/>
        </w:rPr>
        <w:t>6625</w:t>
      </w:r>
      <w:r w:rsidR="00695EB1" w:rsidRPr="00765480">
        <w:rPr>
          <w:rFonts w:ascii="Times New Roman" w:hAnsi="Times New Roman" w:cs="Times New Roman"/>
          <w:sz w:val="28"/>
          <w:szCs w:val="28"/>
        </w:rPr>
        <w:t>,00 руб., где</w:t>
      </w:r>
    </w:p>
    <w:p w:rsidR="00695EB1" w:rsidRPr="00765480" w:rsidRDefault="00D87905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53</w:t>
      </w:r>
      <w:r w:rsidR="00695EB1" w:rsidRPr="00765480">
        <w:rPr>
          <w:rFonts w:ascii="Times New Roman" w:hAnsi="Times New Roman" w:cs="Times New Roman"/>
          <w:sz w:val="28"/>
          <w:szCs w:val="28"/>
        </w:rPr>
        <w:t xml:space="preserve">00,00 руб. – размер должностного оклада </w:t>
      </w:r>
      <w:r w:rsidRPr="00765480">
        <w:rPr>
          <w:rFonts w:ascii="Times New Roman" w:hAnsi="Times New Roman" w:cs="Times New Roman"/>
          <w:sz w:val="28"/>
          <w:szCs w:val="28"/>
        </w:rPr>
        <w:t>социального педагога</w:t>
      </w:r>
      <w:r w:rsidR="00695EB1" w:rsidRPr="00765480">
        <w:rPr>
          <w:rFonts w:ascii="Times New Roman" w:hAnsi="Times New Roman" w:cs="Times New Roman"/>
          <w:sz w:val="28"/>
          <w:szCs w:val="28"/>
        </w:rPr>
        <w:t xml:space="preserve"> по заработной плате </w:t>
      </w:r>
      <w:r w:rsidR="00695EB1" w:rsidRPr="00241381">
        <w:rPr>
          <w:rFonts w:ascii="Times New Roman" w:hAnsi="Times New Roman" w:cs="Times New Roman"/>
          <w:sz w:val="28"/>
          <w:szCs w:val="28"/>
        </w:rPr>
        <w:t>(таблица 1</w:t>
      </w:r>
      <w:r w:rsidR="00241381" w:rsidRPr="00241381">
        <w:rPr>
          <w:rFonts w:ascii="Times New Roman" w:hAnsi="Times New Roman" w:cs="Times New Roman"/>
          <w:sz w:val="28"/>
          <w:szCs w:val="28"/>
        </w:rPr>
        <w:t>1</w:t>
      </w:r>
      <w:r w:rsidR="00695EB1" w:rsidRPr="00765480">
        <w:rPr>
          <w:rFonts w:ascii="Times New Roman" w:hAnsi="Times New Roman" w:cs="Times New Roman"/>
          <w:sz w:val="28"/>
          <w:szCs w:val="28"/>
        </w:rPr>
        <w:t xml:space="preserve"> Положения об оплате труда),</w:t>
      </w:r>
    </w:p>
    <w:p w:rsidR="00695EB1" w:rsidRPr="00765480" w:rsidRDefault="00695EB1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25% - увеличение должностного оклада, минимальной базовой суммы.</w:t>
      </w:r>
    </w:p>
    <w:p w:rsidR="00695EB1" w:rsidRPr="00765480" w:rsidRDefault="00695EB1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Таким образом, все начисления, в том числе выплата за непрерывный стаж работы в образовательном учреждении, доплаты и выплаты компенсационного и стимулирующего характера, должны быть произведены от должностного оклада - </w:t>
      </w:r>
      <w:r w:rsidR="00D87905" w:rsidRPr="00765480">
        <w:rPr>
          <w:rFonts w:ascii="Times New Roman" w:hAnsi="Times New Roman" w:cs="Times New Roman"/>
          <w:sz w:val="28"/>
          <w:szCs w:val="28"/>
        </w:rPr>
        <w:t>6625</w:t>
      </w:r>
      <w:r w:rsidRPr="00765480">
        <w:rPr>
          <w:rFonts w:ascii="Times New Roman" w:hAnsi="Times New Roman" w:cs="Times New Roman"/>
          <w:sz w:val="28"/>
          <w:szCs w:val="28"/>
        </w:rPr>
        <w:t>,00 руб</w:t>
      </w:r>
      <w:r w:rsidR="002B6E10" w:rsidRPr="00765480">
        <w:rPr>
          <w:rFonts w:ascii="Times New Roman" w:hAnsi="Times New Roman" w:cs="Times New Roman"/>
          <w:sz w:val="28"/>
          <w:szCs w:val="28"/>
        </w:rPr>
        <w:t>лей</w:t>
      </w:r>
      <w:r w:rsidRPr="00765480">
        <w:rPr>
          <w:rFonts w:ascii="Times New Roman" w:hAnsi="Times New Roman" w:cs="Times New Roman"/>
          <w:sz w:val="28"/>
          <w:szCs w:val="28"/>
        </w:rPr>
        <w:t xml:space="preserve">, в итоге сумма переплаты за 2016 год составила </w:t>
      </w:r>
      <w:r w:rsidR="00D87905" w:rsidRPr="00765480">
        <w:rPr>
          <w:rFonts w:ascii="Times New Roman" w:hAnsi="Times New Roman" w:cs="Times New Roman"/>
          <w:sz w:val="28"/>
          <w:szCs w:val="28"/>
        </w:rPr>
        <w:t>30584,15</w:t>
      </w:r>
      <w:r w:rsidRPr="0076548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B6E10" w:rsidRPr="00765480" w:rsidRDefault="002B6E1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Табель использования учета рабочего времени является первичным документом для начисления заработной платы. Из-за неверного отражения в табеле учета фактически отработанного времени по сотрудникам (при сменном режиме работы - сторожа), искажается количество оплаченных часов в целом за месяц.</w:t>
      </w:r>
    </w:p>
    <w:p w:rsidR="002B6E10" w:rsidRPr="00CB720C" w:rsidRDefault="002B6E10" w:rsidP="007654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20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proofErr w:type="spellStart"/>
      <w:r w:rsidRPr="00CB720C">
        <w:rPr>
          <w:rFonts w:ascii="Times New Roman" w:hAnsi="Times New Roman" w:cs="Times New Roman"/>
          <w:sz w:val="28"/>
          <w:szCs w:val="28"/>
        </w:rPr>
        <w:t>Носкову</w:t>
      </w:r>
      <w:proofErr w:type="spellEnd"/>
      <w:r w:rsidRPr="00CB720C">
        <w:rPr>
          <w:rFonts w:ascii="Times New Roman" w:hAnsi="Times New Roman" w:cs="Times New Roman"/>
          <w:sz w:val="28"/>
          <w:szCs w:val="28"/>
        </w:rPr>
        <w:t xml:space="preserve"> Валерию Ивановичу</w:t>
      </w:r>
      <w:proofErr w:type="gramStart"/>
      <w:r w:rsidRPr="00CB72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72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72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720C">
        <w:rPr>
          <w:rFonts w:ascii="Times New Roman" w:hAnsi="Times New Roman" w:cs="Times New Roman"/>
          <w:sz w:val="28"/>
          <w:szCs w:val="28"/>
        </w:rPr>
        <w:t xml:space="preserve">торожу) за </w:t>
      </w:r>
      <w:r w:rsidR="00CB720C" w:rsidRPr="00CB720C">
        <w:rPr>
          <w:rFonts w:ascii="Times New Roman" w:hAnsi="Times New Roman" w:cs="Times New Roman"/>
          <w:sz w:val="28"/>
          <w:szCs w:val="28"/>
        </w:rPr>
        <w:t>апрел</w:t>
      </w:r>
      <w:r w:rsidRPr="00CB720C">
        <w:rPr>
          <w:rFonts w:ascii="Times New Roman" w:hAnsi="Times New Roman" w:cs="Times New Roman"/>
          <w:sz w:val="28"/>
          <w:szCs w:val="28"/>
        </w:rPr>
        <w:t>ь 2016г. начислена заработная плата за 1</w:t>
      </w:r>
      <w:r w:rsidR="00CB720C" w:rsidRPr="00CB720C">
        <w:rPr>
          <w:rFonts w:ascii="Times New Roman" w:hAnsi="Times New Roman" w:cs="Times New Roman"/>
          <w:sz w:val="28"/>
          <w:szCs w:val="28"/>
        </w:rPr>
        <w:t>34</w:t>
      </w:r>
      <w:r w:rsidRPr="00CB720C">
        <w:rPr>
          <w:rFonts w:ascii="Times New Roman" w:hAnsi="Times New Roman" w:cs="Times New Roman"/>
          <w:sz w:val="28"/>
          <w:szCs w:val="28"/>
        </w:rPr>
        <w:t xml:space="preserve"> часа, из них </w:t>
      </w:r>
      <w:r w:rsidR="00CB720C" w:rsidRPr="00CB720C">
        <w:rPr>
          <w:rFonts w:ascii="Times New Roman" w:hAnsi="Times New Roman" w:cs="Times New Roman"/>
          <w:sz w:val="28"/>
          <w:szCs w:val="28"/>
        </w:rPr>
        <w:t>80</w:t>
      </w:r>
      <w:r w:rsidRPr="00CB720C">
        <w:rPr>
          <w:rFonts w:ascii="Times New Roman" w:hAnsi="Times New Roman" w:cs="Times New Roman"/>
          <w:sz w:val="28"/>
          <w:szCs w:val="28"/>
        </w:rPr>
        <w:t xml:space="preserve"> ночных часов</w:t>
      </w:r>
      <w:r w:rsidR="00CB720C" w:rsidRPr="00CB720C">
        <w:rPr>
          <w:rFonts w:ascii="Times New Roman" w:hAnsi="Times New Roman" w:cs="Times New Roman"/>
          <w:sz w:val="28"/>
          <w:szCs w:val="28"/>
        </w:rPr>
        <w:t>, праздничных часов нет</w:t>
      </w:r>
      <w:r w:rsidRPr="00CB720C">
        <w:rPr>
          <w:rFonts w:ascii="Times New Roman" w:hAnsi="Times New Roman" w:cs="Times New Roman"/>
          <w:sz w:val="28"/>
          <w:szCs w:val="28"/>
        </w:rPr>
        <w:t>.</w:t>
      </w:r>
    </w:p>
    <w:p w:rsidR="00695EB1" w:rsidRPr="00CB720C" w:rsidRDefault="002B6E10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20C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CB720C">
        <w:rPr>
          <w:rFonts w:ascii="Times New Roman" w:hAnsi="Times New Roman" w:cs="Times New Roman"/>
          <w:sz w:val="28"/>
          <w:szCs w:val="28"/>
        </w:rPr>
        <w:t xml:space="preserve"> сменности сторожей и правильного отражения в табеле учета фактически отработанного времени, у </w:t>
      </w:r>
      <w:r w:rsidR="00CB720C" w:rsidRPr="00CB720C">
        <w:rPr>
          <w:rFonts w:ascii="Times New Roman" w:hAnsi="Times New Roman" w:cs="Times New Roman"/>
          <w:sz w:val="28"/>
          <w:szCs w:val="28"/>
        </w:rPr>
        <w:t>Носкова В.И.</w:t>
      </w:r>
      <w:r w:rsidRPr="00CB720C">
        <w:rPr>
          <w:rFonts w:ascii="Times New Roman" w:hAnsi="Times New Roman" w:cs="Times New Roman"/>
          <w:sz w:val="28"/>
          <w:szCs w:val="28"/>
        </w:rPr>
        <w:t xml:space="preserve"> в </w:t>
      </w:r>
      <w:r w:rsidR="00CB720C" w:rsidRPr="00CB720C">
        <w:rPr>
          <w:rFonts w:ascii="Times New Roman" w:hAnsi="Times New Roman" w:cs="Times New Roman"/>
          <w:sz w:val="28"/>
          <w:szCs w:val="28"/>
        </w:rPr>
        <w:t>апреле</w:t>
      </w:r>
      <w:r w:rsidR="00244655">
        <w:rPr>
          <w:rFonts w:ascii="Times New Roman" w:hAnsi="Times New Roman" w:cs="Times New Roman"/>
          <w:sz w:val="28"/>
          <w:szCs w:val="28"/>
        </w:rPr>
        <w:t xml:space="preserve"> 2016г. должно быть оплачено </w:t>
      </w:r>
      <w:r w:rsidRPr="00CB720C">
        <w:rPr>
          <w:rFonts w:ascii="Times New Roman" w:hAnsi="Times New Roman" w:cs="Times New Roman"/>
          <w:sz w:val="28"/>
          <w:szCs w:val="28"/>
        </w:rPr>
        <w:t xml:space="preserve"> 1</w:t>
      </w:r>
      <w:r w:rsidR="00CB720C" w:rsidRPr="00CB720C">
        <w:rPr>
          <w:rFonts w:ascii="Times New Roman" w:hAnsi="Times New Roman" w:cs="Times New Roman"/>
          <w:sz w:val="28"/>
          <w:szCs w:val="28"/>
        </w:rPr>
        <w:t>26</w:t>
      </w:r>
      <w:r w:rsidRPr="00CB720C">
        <w:rPr>
          <w:rFonts w:ascii="Times New Roman" w:hAnsi="Times New Roman" w:cs="Times New Roman"/>
          <w:sz w:val="28"/>
          <w:szCs w:val="28"/>
        </w:rPr>
        <w:t xml:space="preserve"> часов, из них ночные – </w:t>
      </w:r>
      <w:r w:rsidR="00CB720C" w:rsidRPr="00CB720C">
        <w:rPr>
          <w:rFonts w:ascii="Times New Roman" w:hAnsi="Times New Roman" w:cs="Times New Roman"/>
          <w:sz w:val="28"/>
          <w:szCs w:val="28"/>
        </w:rPr>
        <w:t>78 часов, с ноября 2016 года часы отражаются в табеле корректно.</w:t>
      </w:r>
    </w:p>
    <w:p w:rsidR="00297E73" w:rsidRPr="00CB720C" w:rsidRDefault="00297E73" w:rsidP="00765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720C">
        <w:rPr>
          <w:rFonts w:ascii="Times New Roman" w:hAnsi="Times New Roman" w:cs="Times New Roman"/>
          <w:sz w:val="28"/>
          <w:szCs w:val="28"/>
        </w:rPr>
        <w:t>По остальным сотрудникам из пр</w:t>
      </w:r>
      <w:r w:rsidR="00765480" w:rsidRPr="00CB720C">
        <w:rPr>
          <w:rFonts w:ascii="Times New Roman" w:hAnsi="Times New Roman" w:cs="Times New Roman"/>
          <w:sz w:val="28"/>
          <w:szCs w:val="28"/>
        </w:rPr>
        <w:t>о</w:t>
      </w:r>
      <w:r w:rsidRPr="00CB720C">
        <w:rPr>
          <w:rFonts w:ascii="Times New Roman" w:hAnsi="Times New Roman" w:cs="Times New Roman"/>
          <w:sz w:val="28"/>
          <w:szCs w:val="28"/>
        </w:rPr>
        <w:t>веряемых нарушений не выявлено.</w:t>
      </w:r>
    </w:p>
    <w:p w:rsidR="00095D86" w:rsidRPr="00765480" w:rsidRDefault="00095D86" w:rsidP="0076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26" w:rsidRPr="00765480" w:rsidRDefault="00867115" w:rsidP="00765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П</w:t>
      </w:r>
      <w:r w:rsidR="009F5D87" w:rsidRPr="00765480">
        <w:rPr>
          <w:rFonts w:ascii="Times New Roman" w:hAnsi="Times New Roman" w:cs="Times New Roman"/>
          <w:sz w:val="28"/>
          <w:szCs w:val="28"/>
        </w:rPr>
        <w:t xml:space="preserve">о окончании расчетного периода </w:t>
      </w:r>
      <w:r w:rsidR="00145E91" w:rsidRPr="00765480">
        <w:rPr>
          <w:rFonts w:ascii="Times New Roman" w:hAnsi="Times New Roman" w:cs="Times New Roman"/>
          <w:sz w:val="28"/>
          <w:szCs w:val="28"/>
        </w:rPr>
        <w:t>на руки сотрудник получает расчетный лист</w:t>
      </w:r>
      <w:r w:rsidR="009F5D87" w:rsidRPr="00765480">
        <w:rPr>
          <w:rFonts w:ascii="Times New Roman" w:hAnsi="Times New Roman" w:cs="Times New Roman"/>
          <w:sz w:val="28"/>
          <w:szCs w:val="28"/>
        </w:rPr>
        <w:t>, зарплата выплачивается регулярно дважды в месяц, до 2</w:t>
      </w:r>
      <w:r w:rsidR="00297E73" w:rsidRPr="00765480">
        <w:rPr>
          <w:rFonts w:ascii="Times New Roman" w:hAnsi="Times New Roman" w:cs="Times New Roman"/>
          <w:sz w:val="28"/>
          <w:szCs w:val="28"/>
        </w:rPr>
        <w:t>5</w:t>
      </w:r>
      <w:r w:rsidR="009F5D87" w:rsidRPr="00765480">
        <w:rPr>
          <w:rFonts w:ascii="Times New Roman" w:hAnsi="Times New Roman" w:cs="Times New Roman"/>
          <w:sz w:val="28"/>
          <w:szCs w:val="28"/>
        </w:rPr>
        <w:t xml:space="preserve"> числа – аванс за первую  половину месяца и до </w:t>
      </w:r>
      <w:r w:rsidR="00297E73" w:rsidRPr="00765480">
        <w:rPr>
          <w:rFonts w:ascii="Times New Roman" w:hAnsi="Times New Roman" w:cs="Times New Roman"/>
          <w:sz w:val="28"/>
          <w:szCs w:val="28"/>
        </w:rPr>
        <w:t>10</w:t>
      </w:r>
      <w:r w:rsidR="009F5D87" w:rsidRPr="00765480">
        <w:rPr>
          <w:rFonts w:ascii="Times New Roman" w:hAnsi="Times New Roman" w:cs="Times New Roman"/>
          <w:sz w:val="28"/>
          <w:szCs w:val="28"/>
        </w:rPr>
        <w:t xml:space="preserve"> числа окончательный расчет за весь отработанный период</w:t>
      </w:r>
      <w:r w:rsidR="00622B34" w:rsidRPr="00765480">
        <w:rPr>
          <w:rFonts w:ascii="Times New Roman" w:hAnsi="Times New Roman" w:cs="Times New Roman"/>
          <w:sz w:val="28"/>
          <w:szCs w:val="28"/>
        </w:rPr>
        <w:t>.</w:t>
      </w:r>
    </w:p>
    <w:p w:rsidR="00471F05" w:rsidRPr="00765480" w:rsidRDefault="00AE3D2A" w:rsidP="0076548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      </w:t>
      </w:r>
      <w:r w:rsidR="00471F05" w:rsidRPr="007654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D71" w:rsidRPr="00765480" w:rsidRDefault="006A1D71" w:rsidP="0076548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D71" w:rsidRPr="00765480" w:rsidRDefault="006A1D71" w:rsidP="0076548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D71" w:rsidRPr="00765480" w:rsidRDefault="006A1D71" w:rsidP="0076548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D71" w:rsidRPr="00765480" w:rsidRDefault="006A1D71" w:rsidP="0076548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7FA8" w:rsidRPr="00765480" w:rsidRDefault="00467FA8" w:rsidP="0076548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D71" w:rsidRPr="00765480" w:rsidRDefault="006A1D71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Начальник  МКУ «Управление образование </w:t>
      </w:r>
    </w:p>
    <w:p w:rsidR="006A1D71" w:rsidRPr="00765480" w:rsidRDefault="006A1D71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администрации Карагайского</w:t>
      </w:r>
    </w:p>
    <w:p w:rsidR="006A1D71" w:rsidRPr="00765480" w:rsidRDefault="006A1D71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5480">
        <w:rPr>
          <w:rFonts w:ascii="Times New Roman" w:hAnsi="Times New Roman" w:cs="Times New Roman"/>
          <w:sz w:val="28"/>
          <w:szCs w:val="28"/>
        </w:rPr>
        <w:t>муниципальногорайона</w:t>
      </w:r>
      <w:proofErr w:type="spellEnd"/>
      <w:r w:rsidRPr="00765480">
        <w:rPr>
          <w:rFonts w:ascii="Times New Roman" w:hAnsi="Times New Roman" w:cs="Times New Roman"/>
          <w:sz w:val="28"/>
          <w:szCs w:val="28"/>
        </w:rPr>
        <w:t xml:space="preserve">»                                     </w:t>
      </w:r>
      <w:r w:rsidR="009344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5480">
        <w:rPr>
          <w:rFonts w:ascii="Times New Roman" w:hAnsi="Times New Roman" w:cs="Times New Roman"/>
          <w:sz w:val="28"/>
          <w:szCs w:val="28"/>
        </w:rPr>
        <w:t>С.Н.Катаева</w:t>
      </w:r>
    </w:p>
    <w:p w:rsidR="004C3AC9" w:rsidRPr="00765480" w:rsidRDefault="004C3AC9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AC9" w:rsidRPr="00765480" w:rsidRDefault="004C3AC9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Консультант по экономике и финансам</w:t>
      </w:r>
    </w:p>
    <w:p w:rsidR="004C3AC9" w:rsidRPr="00765480" w:rsidRDefault="004C3AC9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МКУ «Управление образование  администрации </w:t>
      </w:r>
    </w:p>
    <w:p w:rsidR="004C3AC9" w:rsidRPr="00765480" w:rsidRDefault="004C3AC9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Карагайского муниципального района»            </w:t>
      </w:r>
      <w:r w:rsidR="009344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5480">
        <w:rPr>
          <w:rFonts w:ascii="Times New Roman" w:hAnsi="Times New Roman" w:cs="Times New Roman"/>
          <w:sz w:val="28"/>
          <w:szCs w:val="28"/>
        </w:rPr>
        <w:t>Л.Д.Кочева</w:t>
      </w:r>
    </w:p>
    <w:p w:rsidR="00471F05" w:rsidRPr="00765480" w:rsidRDefault="00471F05" w:rsidP="00CB720C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22B34" w:rsidRPr="00765480" w:rsidRDefault="00622B34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 xml:space="preserve">Бухгалтер МКУ «Управление образование </w:t>
      </w:r>
    </w:p>
    <w:p w:rsidR="008D2E79" w:rsidRPr="00765480" w:rsidRDefault="00622B34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администрации</w:t>
      </w:r>
      <w:r w:rsidR="008D2E79" w:rsidRPr="00765480">
        <w:rPr>
          <w:rFonts w:ascii="Times New Roman" w:hAnsi="Times New Roman" w:cs="Times New Roman"/>
          <w:sz w:val="28"/>
          <w:szCs w:val="28"/>
        </w:rPr>
        <w:t xml:space="preserve"> Карагайского</w:t>
      </w:r>
    </w:p>
    <w:p w:rsidR="008D2E79" w:rsidRPr="00765480" w:rsidRDefault="00EE1C2E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4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2B34" w:rsidRPr="00765480">
        <w:rPr>
          <w:rFonts w:ascii="Times New Roman" w:hAnsi="Times New Roman" w:cs="Times New Roman"/>
          <w:sz w:val="28"/>
          <w:szCs w:val="28"/>
        </w:rPr>
        <w:t xml:space="preserve">»                                                </w:t>
      </w:r>
      <w:r w:rsidR="003B275D" w:rsidRPr="0076548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622B34" w:rsidRPr="00765480">
        <w:rPr>
          <w:rFonts w:ascii="Times New Roman" w:hAnsi="Times New Roman" w:cs="Times New Roman"/>
          <w:sz w:val="28"/>
          <w:szCs w:val="28"/>
        </w:rPr>
        <w:t>Т.А.Черникова</w:t>
      </w:r>
      <w:proofErr w:type="spellEnd"/>
    </w:p>
    <w:p w:rsidR="00EE1C2E" w:rsidRPr="00765480" w:rsidRDefault="00EE1C2E" w:rsidP="00CB7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Look w:val="04A0"/>
      </w:tblPr>
      <w:tblGrid>
        <w:gridCol w:w="6204"/>
        <w:gridCol w:w="567"/>
        <w:gridCol w:w="2940"/>
      </w:tblGrid>
      <w:tr w:rsidR="008D2E79" w:rsidRPr="00765480" w:rsidTr="00DD5223">
        <w:tc>
          <w:tcPr>
            <w:tcW w:w="6204" w:type="dxa"/>
          </w:tcPr>
          <w:p w:rsidR="004C3AC9" w:rsidRPr="00765480" w:rsidRDefault="00622B34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D2E79"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B720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8D2E79" w:rsidRPr="00765480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CB720C">
              <w:rPr>
                <w:rFonts w:ascii="Times New Roman" w:hAnsi="Times New Roman" w:cs="Times New Roman"/>
                <w:sz w:val="28"/>
                <w:szCs w:val="28"/>
              </w:rPr>
              <w:t>Карагайская средняя</w:t>
            </w: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E79" w:rsidRPr="00765480" w:rsidRDefault="00CB720C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 w:rsidR="008D2E79" w:rsidRPr="00765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79" w:rsidRPr="00765480" w:rsidRDefault="008D2E79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2E79" w:rsidRPr="00765480" w:rsidRDefault="008D2E79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940" w:type="dxa"/>
          </w:tcPr>
          <w:p w:rsidR="00622B34" w:rsidRPr="00765480" w:rsidRDefault="008D2E79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3087"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D2E79" w:rsidRPr="00765480" w:rsidRDefault="00622B34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344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CB720C">
              <w:rPr>
                <w:rFonts w:ascii="Times New Roman" w:hAnsi="Times New Roman" w:cs="Times New Roman"/>
                <w:sz w:val="28"/>
                <w:szCs w:val="28"/>
              </w:rPr>
              <w:t>Т.В.Салаурова</w:t>
            </w:r>
            <w:proofErr w:type="spellEnd"/>
          </w:p>
        </w:tc>
      </w:tr>
      <w:tr w:rsidR="008D2E79" w:rsidRPr="00765480" w:rsidTr="00DD5223">
        <w:tc>
          <w:tcPr>
            <w:tcW w:w="6204" w:type="dxa"/>
          </w:tcPr>
          <w:p w:rsidR="00CB720C" w:rsidRPr="00765480" w:rsidRDefault="008D2E79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4C3AC9" w:rsidRPr="007654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B720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4C3AC9"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B720C" w:rsidRPr="007654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720C">
              <w:rPr>
                <w:rFonts w:ascii="Times New Roman" w:hAnsi="Times New Roman" w:cs="Times New Roman"/>
                <w:sz w:val="28"/>
                <w:szCs w:val="28"/>
              </w:rPr>
              <w:t>Карагайская средняя</w:t>
            </w:r>
            <w:r w:rsidR="00CB720C"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B720C" w:rsidRPr="00765480" w:rsidRDefault="00CB720C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1C2E" w:rsidRPr="00765480" w:rsidRDefault="00EE1C2E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2E79" w:rsidRPr="00765480" w:rsidRDefault="008D2E79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8D2E79" w:rsidRDefault="008D2E79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54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B720C" w:rsidRPr="00765480" w:rsidRDefault="00CB720C" w:rsidP="00CB72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3445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оскова</w:t>
            </w:r>
            <w:proofErr w:type="spellEnd"/>
          </w:p>
        </w:tc>
      </w:tr>
    </w:tbl>
    <w:p w:rsidR="0013476B" w:rsidRPr="00867115" w:rsidRDefault="0013476B" w:rsidP="00CB720C">
      <w:pPr>
        <w:autoSpaceDE w:val="0"/>
        <w:autoSpaceDN w:val="0"/>
        <w:adjustRightInd w:val="0"/>
        <w:spacing w:after="0" w:line="240" w:lineRule="auto"/>
        <w:ind w:firstLine="540"/>
        <w:rPr>
          <w:sz w:val="24"/>
          <w:szCs w:val="24"/>
        </w:rPr>
      </w:pPr>
    </w:p>
    <w:sectPr w:rsidR="0013476B" w:rsidRPr="00867115" w:rsidSect="0086711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94" w:rsidRDefault="00157894" w:rsidP="00AF2237">
      <w:pPr>
        <w:spacing w:after="0" w:line="240" w:lineRule="auto"/>
      </w:pPr>
      <w:r>
        <w:separator/>
      </w:r>
    </w:p>
  </w:endnote>
  <w:endnote w:type="continuationSeparator" w:id="0">
    <w:p w:rsidR="00157894" w:rsidRDefault="00157894" w:rsidP="00A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4916"/>
      <w:docPartObj>
        <w:docPartGallery w:val="Page Numbers (Bottom of Page)"/>
        <w:docPartUnique/>
      </w:docPartObj>
    </w:sdtPr>
    <w:sdtContent>
      <w:p w:rsidR="00BE5FD4" w:rsidRDefault="005C2B37">
        <w:pPr>
          <w:pStyle w:val="aa"/>
          <w:jc w:val="right"/>
        </w:pPr>
        <w:fldSimple w:instr=" PAGE   \* MERGEFORMAT ">
          <w:r w:rsidR="00347DDD">
            <w:rPr>
              <w:noProof/>
            </w:rPr>
            <w:t>5</w:t>
          </w:r>
        </w:fldSimple>
      </w:p>
    </w:sdtContent>
  </w:sdt>
  <w:p w:rsidR="00BE5FD4" w:rsidRDefault="00BE5F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94" w:rsidRDefault="00157894" w:rsidP="00AF2237">
      <w:pPr>
        <w:spacing w:after="0" w:line="240" w:lineRule="auto"/>
      </w:pPr>
      <w:r>
        <w:separator/>
      </w:r>
    </w:p>
  </w:footnote>
  <w:footnote w:type="continuationSeparator" w:id="0">
    <w:p w:rsidR="00157894" w:rsidRDefault="00157894" w:rsidP="00AF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7FA2"/>
    <w:multiLevelType w:val="hybridMultilevel"/>
    <w:tmpl w:val="7382B05E"/>
    <w:lvl w:ilvl="0" w:tplc="6994CDEC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C763D"/>
    <w:multiLevelType w:val="hybridMultilevel"/>
    <w:tmpl w:val="28CA214C"/>
    <w:lvl w:ilvl="0" w:tplc="21B69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56703"/>
    <w:multiLevelType w:val="multilevel"/>
    <w:tmpl w:val="5FE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437D4"/>
    <w:multiLevelType w:val="hybridMultilevel"/>
    <w:tmpl w:val="0EDEE074"/>
    <w:lvl w:ilvl="0" w:tplc="D982F8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BE49C1"/>
    <w:multiLevelType w:val="multilevel"/>
    <w:tmpl w:val="8FA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24867"/>
    <w:multiLevelType w:val="hybridMultilevel"/>
    <w:tmpl w:val="4FC47580"/>
    <w:lvl w:ilvl="0" w:tplc="FC088B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073546"/>
    <w:multiLevelType w:val="hybridMultilevel"/>
    <w:tmpl w:val="9216D992"/>
    <w:lvl w:ilvl="0" w:tplc="6AD612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1B191B"/>
    <w:multiLevelType w:val="multilevel"/>
    <w:tmpl w:val="C280463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6A7D1EBA"/>
    <w:multiLevelType w:val="hybridMultilevel"/>
    <w:tmpl w:val="6962507E"/>
    <w:lvl w:ilvl="0" w:tplc="FDFE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A11C0"/>
    <w:multiLevelType w:val="multilevel"/>
    <w:tmpl w:val="423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1E6"/>
    <w:rsid w:val="000147DA"/>
    <w:rsid w:val="00015B48"/>
    <w:rsid w:val="0002015A"/>
    <w:rsid w:val="00021373"/>
    <w:rsid w:val="0002224E"/>
    <w:rsid w:val="000222F2"/>
    <w:rsid w:val="000348DC"/>
    <w:rsid w:val="000352E9"/>
    <w:rsid w:val="00037391"/>
    <w:rsid w:val="000578C6"/>
    <w:rsid w:val="00065A8E"/>
    <w:rsid w:val="00067074"/>
    <w:rsid w:val="00075B6E"/>
    <w:rsid w:val="00075C96"/>
    <w:rsid w:val="0007775D"/>
    <w:rsid w:val="00077B0D"/>
    <w:rsid w:val="0008331D"/>
    <w:rsid w:val="00093F3C"/>
    <w:rsid w:val="00095AB6"/>
    <w:rsid w:val="00095D86"/>
    <w:rsid w:val="00096FA4"/>
    <w:rsid w:val="00097BC3"/>
    <w:rsid w:val="000A165B"/>
    <w:rsid w:val="000B0B54"/>
    <w:rsid w:val="000B0D02"/>
    <w:rsid w:val="000B5A39"/>
    <w:rsid w:val="000D2FC3"/>
    <w:rsid w:val="000F0C50"/>
    <w:rsid w:val="000F28F4"/>
    <w:rsid w:val="000F49AD"/>
    <w:rsid w:val="000F60A5"/>
    <w:rsid w:val="000F7E4D"/>
    <w:rsid w:val="00103C17"/>
    <w:rsid w:val="00110E57"/>
    <w:rsid w:val="001160E9"/>
    <w:rsid w:val="00122BEC"/>
    <w:rsid w:val="001254EB"/>
    <w:rsid w:val="00127923"/>
    <w:rsid w:val="0013476B"/>
    <w:rsid w:val="0014349F"/>
    <w:rsid w:val="00145E91"/>
    <w:rsid w:val="00150092"/>
    <w:rsid w:val="00153F5D"/>
    <w:rsid w:val="00157894"/>
    <w:rsid w:val="00157FC4"/>
    <w:rsid w:val="001603E0"/>
    <w:rsid w:val="001716A1"/>
    <w:rsid w:val="00183308"/>
    <w:rsid w:val="001879CD"/>
    <w:rsid w:val="00187D95"/>
    <w:rsid w:val="0019393A"/>
    <w:rsid w:val="001951DD"/>
    <w:rsid w:val="00197B18"/>
    <w:rsid w:val="001A163D"/>
    <w:rsid w:val="001A5E43"/>
    <w:rsid w:val="001B75B0"/>
    <w:rsid w:val="001C22D3"/>
    <w:rsid w:val="001C3B85"/>
    <w:rsid w:val="001C5473"/>
    <w:rsid w:val="001C64C8"/>
    <w:rsid w:val="001C781F"/>
    <w:rsid w:val="001D05AD"/>
    <w:rsid w:val="001D0865"/>
    <w:rsid w:val="001D1725"/>
    <w:rsid w:val="001D638C"/>
    <w:rsid w:val="001E3F7A"/>
    <w:rsid w:val="001E5026"/>
    <w:rsid w:val="001E52A3"/>
    <w:rsid w:val="001E6C03"/>
    <w:rsid w:val="001E7DB4"/>
    <w:rsid w:val="001F28A5"/>
    <w:rsid w:val="001F6DD2"/>
    <w:rsid w:val="00201474"/>
    <w:rsid w:val="002112BB"/>
    <w:rsid w:val="00213084"/>
    <w:rsid w:val="00213610"/>
    <w:rsid w:val="0021508A"/>
    <w:rsid w:val="002209BC"/>
    <w:rsid w:val="0022491A"/>
    <w:rsid w:val="002250A7"/>
    <w:rsid w:val="002412A1"/>
    <w:rsid w:val="002412FA"/>
    <w:rsid w:val="00241381"/>
    <w:rsid w:val="002435A6"/>
    <w:rsid w:val="00244655"/>
    <w:rsid w:val="00244B7D"/>
    <w:rsid w:val="00247556"/>
    <w:rsid w:val="00256C75"/>
    <w:rsid w:val="00257F38"/>
    <w:rsid w:val="00263087"/>
    <w:rsid w:val="00277BFF"/>
    <w:rsid w:val="00280FB9"/>
    <w:rsid w:val="00291D68"/>
    <w:rsid w:val="00297CFD"/>
    <w:rsid w:val="00297E73"/>
    <w:rsid w:val="002A0CFA"/>
    <w:rsid w:val="002A3DAD"/>
    <w:rsid w:val="002A70EE"/>
    <w:rsid w:val="002A71C5"/>
    <w:rsid w:val="002B1F26"/>
    <w:rsid w:val="002B27D7"/>
    <w:rsid w:val="002B6674"/>
    <w:rsid w:val="002B6E10"/>
    <w:rsid w:val="002C1AB9"/>
    <w:rsid w:val="002C3404"/>
    <w:rsid w:val="002C54A4"/>
    <w:rsid w:val="002C7740"/>
    <w:rsid w:val="002D4F07"/>
    <w:rsid w:val="002E27A4"/>
    <w:rsid w:val="002E3B07"/>
    <w:rsid w:val="002E6359"/>
    <w:rsid w:val="002F66E4"/>
    <w:rsid w:val="00301830"/>
    <w:rsid w:val="003126E9"/>
    <w:rsid w:val="0031433F"/>
    <w:rsid w:val="00321BC5"/>
    <w:rsid w:val="00326906"/>
    <w:rsid w:val="00334EA1"/>
    <w:rsid w:val="00335B1D"/>
    <w:rsid w:val="0034007E"/>
    <w:rsid w:val="00342742"/>
    <w:rsid w:val="00347567"/>
    <w:rsid w:val="00347DDD"/>
    <w:rsid w:val="00353E6B"/>
    <w:rsid w:val="00364546"/>
    <w:rsid w:val="003652E8"/>
    <w:rsid w:val="0036706F"/>
    <w:rsid w:val="0037136E"/>
    <w:rsid w:val="00372213"/>
    <w:rsid w:val="00383B3E"/>
    <w:rsid w:val="00384567"/>
    <w:rsid w:val="00385542"/>
    <w:rsid w:val="003A0473"/>
    <w:rsid w:val="003B275D"/>
    <w:rsid w:val="003B6AAE"/>
    <w:rsid w:val="003C2C3E"/>
    <w:rsid w:val="003C644E"/>
    <w:rsid w:val="003C6D6B"/>
    <w:rsid w:val="003D037E"/>
    <w:rsid w:val="003D1FCD"/>
    <w:rsid w:val="003D29D7"/>
    <w:rsid w:val="003D3A48"/>
    <w:rsid w:val="003D54B9"/>
    <w:rsid w:val="003E3394"/>
    <w:rsid w:val="003E42E5"/>
    <w:rsid w:val="003E7BD7"/>
    <w:rsid w:val="003F59E1"/>
    <w:rsid w:val="003F7544"/>
    <w:rsid w:val="004023D9"/>
    <w:rsid w:val="0041109F"/>
    <w:rsid w:val="004171C0"/>
    <w:rsid w:val="00417CE4"/>
    <w:rsid w:val="0042129C"/>
    <w:rsid w:val="00427BD3"/>
    <w:rsid w:val="00431E30"/>
    <w:rsid w:val="0043591A"/>
    <w:rsid w:val="00445C4D"/>
    <w:rsid w:val="004511CD"/>
    <w:rsid w:val="0045272D"/>
    <w:rsid w:val="00453109"/>
    <w:rsid w:val="00453F1A"/>
    <w:rsid w:val="00460B47"/>
    <w:rsid w:val="00462D5B"/>
    <w:rsid w:val="004643FF"/>
    <w:rsid w:val="00464BF2"/>
    <w:rsid w:val="0046670D"/>
    <w:rsid w:val="00467FA8"/>
    <w:rsid w:val="00471F05"/>
    <w:rsid w:val="004729DF"/>
    <w:rsid w:val="004753AD"/>
    <w:rsid w:val="00475AF7"/>
    <w:rsid w:val="00476F0A"/>
    <w:rsid w:val="00480074"/>
    <w:rsid w:val="004802B3"/>
    <w:rsid w:val="00480997"/>
    <w:rsid w:val="00481614"/>
    <w:rsid w:val="00487A98"/>
    <w:rsid w:val="004912F9"/>
    <w:rsid w:val="0049170F"/>
    <w:rsid w:val="0049312D"/>
    <w:rsid w:val="004964E4"/>
    <w:rsid w:val="004C37F0"/>
    <w:rsid w:val="004C3AC9"/>
    <w:rsid w:val="004C5846"/>
    <w:rsid w:val="004E6546"/>
    <w:rsid w:val="004E7354"/>
    <w:rsid w:val="004F0118"/>
    <w:rsid w:val="004F37C7"/>
    <w:rsid w:val="00505463"/>
    <w:rsid w:val="00515577"/>
    <w:rsid w:val="00520D25"/>
    <w:rsid w:val="00522B90"/>
    <w:rsid w:val="00527E0D"/>
    <w:rsid w:val="00534CD8"/>
    <w:rsid w:val="00535FA9"/>
    <w:rsid w:val="0053642F"/>
    <w:rsid w:val="005402FF"/>
    <w:rsid w:val="005428FE"/>
    <w:rsid w:val="00550306"/>
    <w:rsid w:val="00564B0C"/>
    <w:rsid w:val="00573026"/>
    <w:rsid w:val="00573120"/>
    <w:rsid w:val="00573129"/>
    <w:rsid w:val="00581D8C"/>
    <w:rsid w:val="00585222"/>
    <w:rsid w:val="005905A9"/>
    <w:rsid w:val="005A2444"/>
    <w:rsid w:val="005A3639"/>
    <w:rsid w:val="005A7B0E"/>
    <w:rsid w:val="005B31E0"/>
    <w:rsid w:val="005B33A5"/>
    <w:rsid w:val="005B352B"/>
    <w:rsid w:val="005B414E"/>
    <w:rsid w:val="005C0FD3"/>
    <w:rsid w:val="005C2B37"/>
    <w:rsid w:val="005C75BE"/>
    <w:rsid w:val="005D0CDA"/>
    <w:rsid w:val="005D2A06"/>
    <w:rsid w:val="005D7E73"/>
    <w:rsid w:val="005E0473"/>
    <w:rsid w:val="005E75FC"/>
    <w:rsid w:val="005F3162"/>
    <w:rsid w:val="005F4384"/>
    <w:rsid w:val="005F751C"/>
    <w:rsid w:val="00600A98"/>
    <w:rsid w:val="00600E45"/>
    <w:rsid w:val="00602316"/>
    <w:rsid w:val="0061013C"/>
    <w:rsid w:val="00616342"/>
    <w:rsid w:val="00617078"/>
    <w:rsid w:val="00622B34"/>
    <w:rsid w:val="00633D0C"/>
    <w:rsid w:val="00640222"/>
    <w:rsid w:val="00640778"/>
    <w:rsid w:val="00671A3A"/>
    <w:rsid w:val="00685479"/>
    <w:rsid w:val="00685B1C"/>
    <w:rsid w:val="00695222"/>
    <w:rsid w:val="0069571A"/>
    <w:rsid w:val="00695EB1"/>
    <w:rsid w:val="006A1D71"/>
    <w:rsid w:val="006A1F8E"/>
    <w:rsid w:val="006A6F5A"/>
    <w:rsid w:val="006B1B00"/>
    <w:rsid w:val="006B3031"/>
    <w:rsid w:val="006B32CE"/>
    <w:rsid w:val="006B404B"/>
    <w:rsid w:val="006B77CD"/>
    <w:rsid w:val="006C3805"/>
    <w:rsid w:val="006C5255"/>
    <w:rsid w:val="006D1EEF"/>
    <w:rsid w:val="006D2CA6"/>
    <w:rsid w:val="006E0EE7"/>
    <w:rsid w:val="006E35D0"/>
    <w:rsid w:val="006F0824"/>
    <w:rsid w:val="006F1169"/>
    <w:rsid w:val="006F1757"/>
    <w:rsid w:val="006F3A5C"/>
    <w:rsid w:val="006F48BA"/>
    <w:rsid w:val="00706A6E"/>
    <w:rsid w:val="007133D6"/>
    <w:rsid w:val="00716263"/>
    <w:rsid w:val="00733A37"/>
    <w:rsid w:val="00737466"/>
    <w:rsid w:val="00743979"/>
    <w:rsid w:val="00744CC7"/>
    <w:rsid w:val="00753F8B"/>
    <w:rsid w:val="00754995"/>
    <w:rsid w:val="00765480"/>
    <w:rsid w:val="0078423B"/>
    <w:rsid w:val="007854EF"/>
    <w:rsid w:val="00791BCE"/>
    <w:rsid w:val="00793FC9"/>
    <w:rsid w:val="00796138"/>
    <w:rsid w:val="00797911"/>
    <w:rsid w:val="007A1025"/>
    <w:rsid w:val="007B0EA5"/>
    <w:rsid w:val="007B36B4"/>
    <w:rsid w:val="007B3E4C"/>
    <w:rsid w:val="007B419D"/>
    <w:rsid w:val="007C3552"/>
    <w:rsid w:val="007E006A"/>
    <w:rsid w:val="007E02C1"/>
    <w:rsid w:val="007E32F3"/>
    <w:rsid w:val="007E7A01"/>
    <w:rsid w:val="007F08B9"/>
    <w:rsid w:val="0080022F"/>
    <w:rsid w:val="00800422"/>
    <w:rsid w:val="0081772E"/>
    <w:rsid w:val="0082315A"/>
    <w:rsid w:val="00824DE0"/>
    <w:rsid w:val="00824F6C"/>
    <w:rsid w:val="00825D64"/>
    <w:rsid w:val="008272F8"/>
    <w:rsid w:val="00830ED2"/>
    <w:rsid w:val="0084217C"/>
    <w:rsid w:val="00845F72"/>
    <w:rsid w:val="008518B4"/>
    <w:rsid w:val="00851CA9"/>
    <w:rsid w:val="00852D1D"/>
    <w:rsid w:val="00856BAD"/>
    <w:rsid w:val="00864692"/>
    <w:rsid w:val="008667B4"/>
    <w:rsid w:val="0086693F"/>
    <w:rsid w:val="00867115"/>
    <w:rsid w:val="00877B2B"/>
    <w:rsid w:val="00884B43"/>
    <w:rsid w:val="00885479"/>
    <w:rsid w:val="00890F20"/>
    <w:rsid w:val="00893BD8"/>
    <w:rsid w:val="0089484A"/>
    <w:rsid w:val="00895E6D"/>
    <w:rsid w:val="00897A26"/>
    <w:rsid w:val="008A33A2"/>
    <w:rsid w:val="008A6B23"/>
    <w:rsid w:val="008B570A"/>
    <w:rsid w:val="008B6486"/>
    <w:rsid w:val="008B6609"/>
    <w:rsid w:val="008C78ED"/>
    <w:rsid w:val="008C7D69"/>
    <w:rsid w:val="008D2E79"/>
    <w:rsid w:val="008E53C0"/>
    <w:rsid w:val="008F2E98"/>
    <w:rsid w:val="008F32F0"/>
    <w:rsid w:val="00910989"/>
    <w:rsid w:val="00926388"/>
    <w:rsid w:val="009322D3"/>
    <w:rsid w:val="00933FCD"/>
    <w:rsid w:val="0093445A"/>
    <w:rsid w:val="009405A6"/>
    <w:rsid w:val="00942DD7"/>
    <w:rsid w:val="009508BC"/>
    <w:rsid w:val="00956AA8"/>
    <w:rsid w:val="00960F9F"/>
    <w:rsid w:val="00962A24"/>
    <w:rsid w:val="0096381F"/>
    <w:rsid w:val="009669D4"/>
    <w:rsid w:val="009678E1"/>
    <w:rsid w:val="00981A0D"/>
    <w:rsid w:val="00983C5C"/>
    <w:rsid w:val="009858B9"/>
    <w:rsid w:val="0099029A"/>
    <w:rsid w:val="0099050C"/>
    <w:rsid w:val="00994502"/>
    <w:rsid w:val="009A206E"/>
    <w:rsid w:val="009B42B5"/>
    <w:rsid w:val="009B587B"/>
    <w:rsid w:val="009C1077"/>
    <w:rsid w:val="009C1A48"/>
    <w:rsid w:val="009C322C"/>
    <w:rsid w:val="009E3399"/>
    <w:rsid w:val="009E52CF"/>
    <w:rsid w:val="009E7F3A"/>
    <w:rsid w:val="009F078B"/>
    <w:rsid w:val="009F5D87"/>
    <w:rsid w:val="009F6118"/>
    <w:rsid w:val="009F72B1"/>
    <w:rsid w:val="00A01770"/>
    <w:rsid w:val="00A07908"/>
    <w:rsid w:val="00A12C96"/>
    <w:rsid w:val="00A211E6"/>
    <w:rsid w:val="00A22716"/>
    <w:rsid w:val="00A23FC0"/>
    <w:rsid w:val="00A27AF0"/>
    <w:rsid w:val="00A27C36"/>
    <w:rsid w:val="00A30FDE"/>
    <w:rsid w:val="00A33C4C"/>
    <w:rsid w:val="00A33FBE"/>
    <w:rsid w:val="00A340D5"/>
    <w:rsid w:val="00A35441"/>
    <w:rsid w:val="00A4699D"/>
    <w:rsid w:val="00A47905"/>
    <w:rsid w:val="00A54C6F"/>
    <w:rsid w:val="00A607B8"/>
    <w:rsid w:val="00A73324"/>
    <w:rsid w:val="00A77D5E"/>
    <w:rsid w:val="00A77EA5"/>
    <w:rsid w:val="00A84291"/>
    <w:rsid w:val="00A87F55"/>
    <w:rsid w:val="00AA16F0"/>
    <w:rsid w:val="00AA1C84"/>
    <w:rsid w:val="00AA65D5"/>
    <w:rsid w:val="00AA73BA"/>
    <w:rsid w:val="00AB0065"/>
    <w:rsid w:val="00AB19FE"/>
    <w:rsid w:val="00AB1B3D"/>
    <w:rsid w:val="00AB47C2"/>
    <w:rsid w:val="00AC2E47"/>
    <w:rsid w:val="00AC486C"/>
    <w:rsid w:val="00AC5D7F"/>
    <w:rsid w:val="00AD1C19"/>
    <w:rsid w:val="00AD4F23"/>
    <w:rsid w:val="00AD7EA5"/>
    <w:rsid w:val="00AE3D2A"/>
    <w:rsid w:val="00AF2237"/>
    <w:rsid w:val="00AF636B"/>
    <w:rsid w:val="00B000ED"/>
    <w:rsid w:val="00B00F52"/>
    <w:rsid w:val="00B018EE"/>
    <w:rsid w:val="00B05412"/>
    <w:rsid w:val="00B13BE7"/>
    <w:rsid w:val="00B16AD4"/>
    <w:rsid w:val="00B26306"/>
    <w:rsid w:val="00B31622"/>
    <w:rsid w:val="00B32A3C"/>
    <w:rsid w:val="00B3336C"/>
    <w:rsid w:val="00B347AA"/>
    <w:rsid w:val="00B51E4B"/>
    <w:rsid w:val="00B7510A"/>
    <w:rsid w:val="00B8010E"/>
    <w:rsid w:val="00B81A88"/>
    <w:rsid w:val="00B85612"/>
    <w:rsid w:val="00BA1151"/>
    <w:rsid w:val="00BB1B2C"/>
    <w:rsid w:val="00BB4731"/>
    <w:rsid w:val="00BD19E9"/>
    <w:rsid w:val="00BD3857"/>
    <w:rsid w:val="00BD72C5"/>
    <w:rsid w:val="00BE07B1"/>
    <w:rsid w:val="00BE0A8E"/>
    <w:rsid w:val="00BE1307"/>
    <w:rsid w:val="00BE41D3"/>
    <w:rsid w:val="00BE5337"/>
    <w:rsid w:val="00BE5FD4"/>
    <w:rsid w:val="00BF3B86"/>
    <w:rsid w:val="00BF61E6"/>
    <w:rsid w:val="00C00E4C"/>
    <w:rsid w:val="00C031C4"/>
    <w:rsid w:val="00C05B42"/>
    <w:rsid w:val="00C16B29"/>
    <w:rsid w:val="00C2057B"/>
    <w:rsid w:val="00C519DA"/>
    <w:rsid w:val="00C52021"/>
    <w:rsid w:val="00C5228F"/>
    <w:rsid w:val="00C5383E"/>
    <w:rsid w:val="00C6049E"/>
    <w:rsid w:val="00C705DD"/>
    <w:rsid w:val="00C70EA1"/>
    <w:rsid w:val="00C84005"/>
    <w:rsid w:val="00CA39C3"/>
    <w:rsid w:val="00CB50B8"/>
    <w:rsid w:val="00CB720C"/>
    <w:rsid w:val="00CC2AE0"/>
    <w:rsid w:val="00CC7B6B"/>
    <w:rsid w:val="00CD6099"/>
    <w:rsid w:val="00CD620E"/>
    <w:rsid w:val="00CE00E4"/>
    <w:rsid w:val="00CE016B"/>
    <w:rsid w:val="00CE3D9B"/>
    <w:rsid w:val="00CF2FAD"/>
    <w:rsid w:val="00CF385F"/>
    <w:rsid w:val="00CF6F26"/>
    <w:rsid w:val="00D0180F"/>
    <w:rsid w:val="00D02399"/>
    <w:rsid w:val="00D12285"/>
    <w:rsid w:val="00D14236"/>
    <w:rsid w:val="00D17E69"/>
    <w:rsid w:val="00D205E0"/>
    <w:rsid w:val="00D21605"/>
    <w:rsid w:val="00D22937"/>
    <w:rsid w:val="00D26489"/>
    <w:rsid w:val="00D330B4"/>
    <w:rsid w:val="00D36822"/>
    <w:rsid w:val="00D40275"/>
    <w:rsid w:val="00D43CE6"/>
    <w:rsid w:val="00D53585"/>
    <w:rsid w:val="00D5779B"/>
    <w:rsid w:val="00D5798F"/>
    <w:rsid w:val="00D64E42"/>
    <w:rsid w:val="00D7013E"/>
    <w:rsid w:val="00D70563"/>
    <w:rsid w:val="00D72D19"/>
    <w:rsid w:val="00D735DB"/>
    <w:rsid w:val="00D75622"/>
    <w:rsid w:val="00D7763F"/>
    <w:rsid w:val="00D87905"/>
    <w:rsid w:val="00D90A05"/>
    <w:rsid w:val="00DA7763"/>
    <w:rsid w:val="00DC045A"/>
    <w:rsid w:val="00DC3A60"/>
    <w:rsid w:val="00DD03F0"/>
    <w:rsid w:val="00DD0DA0"/>
    <w:rsid w:val="00DD493E"/>
    <w:rsid w:val="00DD5223"/>
    <w:rsid w:val="00DE4CA1"/>
    <w:rsid w:val="00DE6D0D"/>
    <w:rsid w:val="00DF2138"/>
    <w:rsid w:val="00E00935"/>
    <w:rsid w:val="00E0163C"/>
    <w:rsid w:val="00E13D11"/>
    <w:rsid w:val="00E22BBA"/>
    <w:rsid w:val="00E23410"/>
    <w:rsid w:val="00E26D11"/>
    <w:rsid w:val="00E272F6"/>
    <w:rsid w:val="00E36446"/>
    <w:rsid w:val="00E4338F"/>
    <w:rsid w:val="00E43E87"/>
    <w:rsid w:val="00E45115"/>
    <w:rsid w:val="00E46FA7"/>
    <w:rsid w:val="00E63FDD"/>
    <w:rsid w:val="00E7023B"/>
    <w:rsid w:val="00E77B16"/>
    <w:rsid w:val="00E818F3"/>
    <w:rsid w:val="00E93966"/>
    <w:rsid w:val="00E97376"/>
    <w:rsid w:val="00EB015D"/>
    <w:rsid w:val="00EB05BD"/>
    <w:rsid w:val="00EB674F"/>
    <w:rsid w:val="00EC5877"/>
    <w:rsid w:val="00EC5D03"/>
    <w:rsid w:val="00ED15DD"/>
    <w:rsid w:val="00ED3231"/>
    <w:rsid w:val="00ED66D8"/>
    <w:rsid w:val="00EE1C2E"/>
    <w:rsid w:val="00EF7C3A"/>
    <w:rsid w:val="00F076C6"/>
    <w:rsid w:val="00F13700"/>
    <w:rsid w:val="00F1578C"/>
    <w:rsid w:val="00F16A3B"/>
    <w:rsid w:val="00F2439A"/>
    <w:rsid w:val="00F303BD"/>
    <w:rsid w:val="00F30C09"/>
    <w:rsid w:val="00F32330"/>
    <w:rsid w:val="00F33558"/>
    <w:rsid w:val="00F365CA"/>
    <w:rsid w:val="00F512F9"/>
    <w:rsid w:val="00F5366B"/>
    <w:rsid w:val="00F546DB"/>
    <w:rsid w:val="00F55237"/>
    <w:rsid w:val="00F6002C"/>
    <w:rsid w:val="00F62769"/>
    <w:rsid w:val="00F71131"/>
    <w:rsid w:val="00F717F7"/>
    <w:rsid w:val="00F75CC8"/>
    <w:rsid w:val="00F77408"/>
    <w:rsid w:val="00F82794"/>
    <w:rsid w:val="00F830D0"/>
    <w:rsid w:val="00F945E6"/>
    <w:rsid w:val="00FA3C39"/>
    <w:rsid w:val="00FA7922"/>
    <w:rsid w:val="00FA7BB1"/>
    <w:rsid w:val="00FB2F89"/>
    <w:rsid w:val="00FB74EB"/>
    <w:rsid w:val="00FC62EB"/>
    <w:rsid w:val="00FC6D4E"/>
    <w:rsid w:val="00FD3256"/>
    <w:rsid w:val="00FD3D30"/>
    <w:rsid w:val="00FD5AB8"/>
    <w:rsid w:val="00FE0839"/>
    <w:rsid w:val="00FE2433"/>
    <w:rsid w:val="00FE2D52"/>
    <w:rsid w:val="00FE6983"/>
    <w:rsid w:val="00FF0C53"/>
    <w:rsid w:val="00FF20B8"/>
    <w:rsid w:val="00FF225E"/>
    <w:rsid w:val="00FF30B0"/>
    <w:rsid w:val="00FF79C1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4E"/>
  </w:style>
  <w:style w:type="paragraph" w:styleId="1">
    <w:name w:val="heading 1"/>
    <w:basedOn w:val="a"/>
    <w:next w:val="a"/>
    <w:link w:val="10"/>
    <w:uiPriority w:val="9"/>
    <w:qFormat/>
    <w:rsid w:val="0053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1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E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3591A"/>
    <w:pPr>
      <w:ind w:left="720"/>
      <w:contextualSpacing/>
    </w:pPr>
  </w:style>
  <w:style w:type="character" w:styleId="a7">
    <w:name w:val="Emphasis"/>
    <w:basedOn w:val="a0"/>
    <w:uiPriority w:val="20"/>
    <w:qFormat/>
    <w:rsid w:val="006F48B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237"/>
  </w:style>
  <w:style w:type="paragraph" w:styleId="aa">
    <w:name w:val="footer"/>
    <w:basedOn w:val="a"/>
    <w:link w:val="ab"/>
    <w:uiPriority w:val="99"/>
    <w:unhideWhenUsed/>
    <w:rsid w:val="00A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237"/>
  </w:style>
  <w:style w:type="character" w:customStyle="1" w:styleId="20">
    <w:name w:val="Заголовок 2 Знак"/>
    <w:basedOn w:val="a0"/>
    <w:link w:val="2"/>
    <w:uiPriority w:val="9"/>
    <w:rsid w:val="00536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5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0">
    <w:name w:val="consplusnormal"/>
    <w:basedOn w:val="a"/>
    <w:rsid w:val="005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3642F"/>
    <w:rPr>
      <w:b/>
      <w:bCs/>
    </w:rPr>
  </w:style>
  <w:style w:type="character" w:customStyle="1" w:styleId="apple-converted-space">
    <w:name w:val="apple-converted-space"/>
    <w:basedOn w:val="a0"/>
    <w:rsid w:val="0053642F"/>
  </w:style>
  <w:style w:type="character" w:styleId="ae">
    <w:name w:val="Hyperlink"/>
    <w:basedOn w:val="a0"/>
    <w:uiPriority w:val="99"/>
    <w:semiHidden/>
    <w:unhideWhenUsed/>
    <w:rsid w:val="0014349F"/>
    <w:rPr>
      <w:color w:val="0000FF"/>
      <w:u w:val="single"/>
    </w:rPr>
  </w:style>
  <w:style w:type="table" w:styleId="af">
    <w:name w:val="Table Grid"/>
    <w:basedOn w:val="a1"/>
    <w:uiPriority w:val="59"/>
    <w:rsid w:val="0067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9484A"/>
    <w:rPr>
      <w:rFonts w:cs="Times New Roman"/>
      <w:color w:val="106BBE"/>
    </w:rPr>
  </w:style>
  <w:style w:type="paragraph" w:customStyle="1" w:styleId="ConsPlusTitle">
    <w:name w:val="ConsPlusTitle"/>
    <w:rsid w:val="00895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7095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ED43-C47C-4FFB-9E5E-9EA9D3E0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 и НП Карагайского МР</dc:creator>
  <cp:lastModifiedBy>Владелец</cp:lastModifiedBy>
  <cp:revision>22</cp:revision>
  <cp:lastPrinted>2017-04-04T07:43:00Z</cp:lastPrinted>
  <dcterms:created xsi:type="dcterms:W3CDTF">2017-04-03T06:58:00Z</dcterms:created>
  <dcterms:modified xsi:type="dcterms:W3CDTF">2017-04-04T09:24:00Z</dcterms:modified>
</cp:coreProperties>
</file>